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42C2" w14:textId="77777777" w:rsidR="00CE51EE" w:rsidRPr="00C93C91" w:rsidRDefault="00CE51EE" w:rsidP="00CE51EE">
      <w:pPr>
        <w:pStyle w:val="a3"/>
        <w:tabs>
          <w:tab w:val="clear" w:pos="4677"/>
          <w:tab w:val="clear" w:pos="9355"/>
        </w:tabs>
        <w:rPr>
          <w:bCs/>
          <w:sz w:val="16"/>
          <w:szCs w:val="16"/>
        </w:rPr>
      </w:pPr>
    </w:p>
    <w:p w14:paraId="1695C892" w14:textId="77777777" w:rsidR="00CE51EE" w:rsidRPr="00C93C91" w:rsidRDefault="00CE51EE" w:rsidP="00CE51EE">
      <w:pPr>
        <w:pStyle w:val="a3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C93C91">
        <w:rPr>
          <w:bCs/>
          <w:sz w:val="24"/>
          <w:szCs w:val="24"/>
        </w:rPr>
        <w:t xml:space="preserve">Минобрнауки России        </w:t>
      </w:r>
    </w:p>
    <w:p w14:paraId="0B3C5672" w14:textId="77777777" w:rsidR="00CE51EE" w:rsidRPr="00C93C91" w:rsidRDefault="00CE51EE" w:rsidP="00CE51EE">
      <w:pPr>
        <w:pStyle w:val="a5"/>
        <w:rPr>
          <w:b w:val="0"/>
          <w:smallCaps/>
          <w:szCs w:val="24"/>
        </w:rPr>
      </w:pPr>
    </w:p>
    <w:p w14:paraId="24CCF8E1" w14:textId="77777777" w:rsidR="00CE51EE" w:rsidRPr="00C93C91" w:rsidRDefault="00CE51EE" w:rsidP="00CE51EE">
      <w:pPr>
        <w:pStyle w:val="a5"/>
        <w:rPr>
          <w:b w:val="0"/>
          <w:szCs w:val="24"/>
        </w:rPr>
      </w:pPr>
      <w:r w:rsidRPr="00C93C91">
        <w:rPr>
          <w:b w:val="0"/>
          <w:szCs w:val="24"/>
        </w:rPr>
        <w:t>федеральное государственное бюджетное образовательное учреждение</w:t>
      </w:r>
    </w:p>
    <w:p w14:paraId="6674A2AF" w14:textId="77777777" w:rsidR="00CE51EE" w:rsidRPr="00C93C91" w:rsidRDefault="00CE51EE" w:rsidP="00CE51EE">
      <w:pPr>
        <w:pStyle w:val="a5"/>
        <w:rPr>
          <w:b w:val="0"/>
          <w:szCs w:val="24"/>
        </w:rPr>
      </w:pPr>
      <w:r>
        <w:rPr>
          <w:b w:val="0"/>
          <w:szCs w:val="24"/>
        </w:rPr>
        <w:t>высшего</w:t>
      </w:r>
      <w:r w:rsidRPr="00C93C91">
        <w:rPr>
          <w:b w:val="0"/>
          <w:szCs w:val="24"/>
        </w:rPr>
        <w:t xml:space="preserve"> образования</w:t>
      </w:r>
    </w:p>
    <w:p w14:paraId="2391F056" w14:textId="77777777" w:rsidR="00CE51EE" w:rsidRPr="00C93C91" w:rsidRDefault="00CE51EE" w:rsidP="00CE51EE">
      <w:pPr>
        <w:pStyle w:val="a5"/>
        <w:rPr>
          <w:b w:val="0"/>
          <w:szCs w:val="24"/>
        </w:rPr>
      </w:pPr>
      <w:r w:rsidRPr="00C93C91">
        <w:rPr>
          <w:b w:val="0"/>
          <w:szCs w:val="24"/>
        </w:rPr>
        <w:t>«Санкт-Петербургский государственный технологический институт</w:t>
      </w:r>
    </w:p>
    <w:p w14:paraId="30BDE823" w14:textId="77777777" w:rsidR="00CE51EE" w:rsidRPr="00C93C91" w:rsidRDefault="00CE51EE" w:rsidP="00CE51EE">
      <w:pPr>
        <w:pStyle w:val="a5"/>
        <w:rPr>
          <w:b w:val="0"/>
          <w:szCs w:val="24"/>
        </w:rPr>
      </w:pPr>
      <w:r w:rsidRPr="00C93C91">
        <w:rPr>
          <w:b w:val="0"/>
          <w:szCs w:val="24"/>
        </w:rPr>
        <w:t>(технический университет)»</w:t>
      </w:r>
    </w:p>
    <w:p w14:paraId="007F58D7" w14:textId="77777777" w:rsidR="00CE51EE" w:rsidRPr="00C93C91" w:rsidRDefault="00CE51EE" w:rsidP="00CE51EE">
      <w:pPr>
        <w:pStyle w:val="a5"/>
        <w:jc w:val="left"/>
        <w:rPr>
          <w:bCs/>
          <w:sz w:val="28"/>
          <w:szCs w:val="28"/>
        </w:rPr>
      </w:pPr>
      <w:r w:rsidRPr="00C93C91">
        <w:rPr>
          <w:b w:val="0"/>
          <w:sz w:val="28"/>
          <w:szCs w:val="28"/>
        </w:rPr>
        <w:t xml:space="preserve">     </w:t>
      </w:r>
      <w:r w:rsidRPr="00C93C91">
        <w:rPr>
          <w:bCs/>
          <w:sz w:val="28"/>
          <w:szCs w:val="28"/>
        </w:rPr>
        <w:t xml:space="preserve">        </w:t>
      </w:r>
    </w:p>
    <w:p w14:paraId="307FE694" w14:textId="77777777" w:rsidR="00CE51EE" w:rsidRDefault="00CE51EE" w:rsidP="00CE51EE">
      <w:pPr>
        <w:pStyle w:val="a5"/>
        <w:jc w:val="left"/>
        <w:rPr>
          <w:b w:val="0"/>
          <w:sz w:val="28"/>
          <w:szCs w:val="28"/>
        </w:rPr>
      </w:pPr>
    </w:p>
    <w:p w14:paraId="35BD97A1" w14:textId="77777777" w:rsidR="00CE51EE" w:rsidRPr="00C93C91" w:rsidRDefault="00CE51EE" w:rsidP="00CE51EE">
      <w:pPr>
        <w:pStyle w:val="a5"/>
        <w:jc w:val="left"/>
        <w:rPr>
          <w:b w:val="0"/>
          <w:sz w:val="28"/>
          <w:szCs w:val="28"/>
        </w:rPr>
      </w:pPr>
    </w:p>
    <w:p w14:paraId="456ED4FD" w14:textId="77777777" w:rsidR="00CE51EE" w:rsidRPr="0062056D" w:rsidRDefault="00CE51EE" w:rsidP="00CE51EE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ление подготовки</w:t>
      </w:r>
      <w:r w:rsidRPr="00C93C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</w:t>
      </w:r>
      <w:r w:rsidRPr="0062056D">
        <w:rPr>
          <w:b w:val="0"/>
          <w:sz w:val="28"/>
          <w:szCs w:val="28"/>
        </w:rPr>
        <w:t xml:space="preserve">09.03.01   Информатика и вычислительная   </w:t>
      </w:r>
    </w:p>
    <w:p w14:paraId="47EDD9CF" w14:textId="77777777" w:rsidR="00CE51EE" w:rsidRPr="0062056D" w:rsidRDefault="00CE51EE" w:rsidP="00CE51EE">
      <w:pPr>
        <w:pStyle w:val="a5"/>
        <w:jc w:val="left"/>
        <w:rPr>
          <w:b w:val="0"/>
          <w:sz w:val="28"/>
          <w:szCs w:val="28"/>
        </w:rPr>
      </w:pPr>
      <w:r w:rsidRPr="0062056D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 xml:space="preserve">                             </w:t>
      </w:r>
      <w:r w:rsidRPr="0062056D">
        <w:rPr>
          <w:b w:val="0"/>
          <w:sz w:val="28"/>
          <w:szCs w:val="28"/>
        </w:rPr>
        <w:t>техника</w:t>
      </w:r>
    </w:p>
    <w:p w14:paraId="0AC9A342" w14:textId="77777777" w:rsidR="00CE51EE" w:rsidRDefault="00CE51EE" w:rsidP="00CE51EE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авленность                                         </w:t>
      </w:r>
      <w:r w:rsidRPr="0062056D">
        <w:rPr>
          <w:b w:val="0"/>
          <w:sz w:val="28"/>
          <w:szCs w:val="28"/>
        </w:rPr>
        <w:t>Автоматизированные системы</w:t>
      </w:r>
      <w:r>
        <w:rPr>
          <w:b w:val="0"/>
          <w:sz w:val="28"/>
          <w:szCs w:val="28"/>
        </w:rPr>
        <w:t xml:space="preserve">          </w:t>
      </w:r>
    </w:p>
    <w:p w14:paraId="7488D245" w14:textId="77777777" w:rsidR="00CE51EE" w:rsidRPr="0062056D" w:rsidRDefault="00CE51EE" w:rsidP="00CE51EE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ой программы</w:t>
      </w:r>
      <w:r w:rsidRPr="00C93C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</w:t>
      </w:r>
      <w:r w:rsidRPr="0062056D">
        <w:rPr>
          <w:b w:val="0"/>
          <w:sz w:val="28"/>
          <w:szCs w:val="28"/>
        </w:rPr>
        <w:t>обработки информации и управления</w:t>
      </w:r>
    </w:p>
    <w:p w14:paraId="3FF7A338" w14:textId="77777777" w:rsidR="00CE51EE" w:rsidRPr="0062056D" w:rsidRDefault="00CE51EE" w:rsidP="00CE51EE">
      <w:pPr>
        <w:pStyle w:val="a5"/>
        <w:jc w:val="left"/>
        <w:rPr>
          <w:b w:val="0"/>
          <w:sz w:val="28"/>
          <w:szCs w:val="28"/>
        </w:rPr>
      </w:pPr>
    </w:p>
    <w:p w14:paraId="1A3D6274" w14:textId="77777777" w:rsidR="00CE51EE" w:rsidRPr="00C93C91" w:rsidRDefault="00CE51EE" w:rsidP="00CE51EE">
      <w:pPr>
        <w:pStyle w:val="a5"/>
        <w:jc w:val="left"/>
        <w:rPr>
          <w:b w:val="0"/>
          <w:sz w:val="28"/>
          <w:szCs w:val="28"/>
        </w:rPr>
      </w:pPr>
      <w:r w:rsidRPr="00C93C91">
        <w:rPr>
          <w:b w:val="0"/>
          <w:sz w:val="28"/>
          <w:szCs w:val="28"/>
        </w:rPr>
        <w:t xml:space="preserve">         </w:t>
      </w:r>
    </w:p>
    <w:p w14:paraId="3FF6BE14" w14:textId="77777777" w:rsidR="00CE51EE" w:rsidRPr="00C93C91" w:rsidRDefault="00CE51EE" w:rsidP="00CE51EE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ДК _______</w:t>
      </w:r>
      <w:r w:rsidRPr="00332FF5">
        <w:rPr>
          <w:b w:val="0"/>
          <w:sz w:val="28"/>
          <w:szCs w:val="28"/>
          <w:highlight w:val="yellow"/>
        </w:rPr>
        <w:t>___</w:t>
      </w:r>
      <w:r w:rsidRPr="00C93C91">
        <w:rPr>
          <w:b w:val="0"/>
          <w:sz w:val="28"/>
          <w:szCs w:val="28"/>
        </w:rPr>
        <w:t xml:space="preserve">   </w:t>
      </w:r>
    </w:p>
    <w:p w14:paraId="77E6D91B" w14:textId="77777777" w:rsidR="00CE51EE" w:rsidRDefault="00CE51EE" w:rsidP="00CE51EE">
      <w:pPr>
        <w:pStyle w:val="a5"/>
        <w:jc w:val="left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 xml:space="preserve">          </w:t>
      </w:r>
    </w:p>
    <w:p w14:paraId="6E23EAD3" w14:textId="02072474" w:rsidR="00CE51EE" w:rsidRPr="002243B5" w:rsidRDefault="00CE51EE" w:rsidP="00CE51EE">
      <w:pPr>
        <w:pStyle w:val="a5"/>
        <w:jc w:val="left"/>
        <w:rPr>
          <w:bCs/>
          <w:sz w:val="28"/>
          <w:szCs w:val="28"/>
        </w:rPr>
      </w:pPr>
      <w:r w:rsidRPr="00C93C91">
        <w:rPr>
          <w:b w:val="0"/>
          <w:bCs/>
          <w:sz w:val="28"/>
          <w:szCs w:val="28"/>
        </w:rPr>
        <w:t>Факультет</w:t>
      </w:r>
      <w:r w:rsidRPr="00C93C91">
        <w:rPr>
          <w:b w:val="0"/>
          <w:sz w:val="28"/>
          <w:szCs w:val="28"/>
        </w:rPr>
        <w:t xml:space="preserve"> </w:t>
      </w:r>
      <w:r w:rsidRPr="007257B0">
        <w:rPr>
          <w:b w:val="0"/>
          <w:sz w:val="28"/>
          <w:szCs w:val="28"/>
          <w:u w:val="single"/>
        </w:rPr>
        <w:t>информационных технологий и управления</w:t>
      </w:r>
    </w:p>
    <w:p w14:paraId="72F490F8" w14:textId="77777777" w:rsidR="00CE51EE" w:rsidRPr="00C93C91" w:rsidRDefault="00CE51EE" w:rsidP="00CE51EE">
      <w:pPr>
        <w:pStyle w:val="a5"/>
        <w:jc w:val="left"/>
        <w:rPr>
          <w:b w:val="0"/>
          <w:sz w:val="28"/>
          <w:szCs w:val="28"/>
        </w:rPr>
      </w:pPr>
    </w:p>
    <w:p w14:paraId="2B6A5EB9" w14:textId="6E79D79E" w:rsidR="00CE51EE" w:rsidRPr="00C93C91" w:rsidRDefault="00CE51EE" w:rsidP="00CE51EE">
      <w:pPr>
        <w:pStyle w:val="a5"/>
        <w:jc w:val="left"/>
        <w:rPr>
          <w:b w:val="0"/>
          <w:sz w:val="28"/>
          <w:szCs w:val="28"/>
        </w:rPr>
      </w:pPr>
      <w:r w:rsidRPr="00C93C91">
        <w:rPr>
          <w:b w:val="0"/>
          <w:bCs/>
          <w:sz w:val="28"/>
          <w:szCs w:val="28"/>
        </w:rPr>
        <w:t>Кафедра</w:t>
      </w:r>
      <w:r w:rsidRPr="00C93C91">
        <w:rPr>
          <w:b w:val="0"/>
          <w:sz w:val="28"/>
          <w:szCs w:val="28"/>
        </w:rPr>
        <w:t xml:space="preserve"> </w:t>
      </w:r>
      <w:r w:rsidRPr="007257B0">
        <w:rPr>
          <w:b w:val="0"/>
          <w:sz w:val="28"/>
          <w:szCs w:val="28"/>
          <w:u w:val="single"/>
        </w:rPr>
        <w:t>систем автоматизированного проектирования и управления</w:t>
      </w:r>
    </w:p>
    <w:p w14:paraId="2AC0B6F3" w14:textId="77777777" w:rsidR="00CE51EE" w:rsidRPr="00C93C91" w:rsidRDefault="00CE51EE" w:rsidP="00CE51EE">
      <w:pPr>
        <w:rPr>
          <w:sz w:val="28"/>
          <w:szCs w:val="28"/>
        </w:rPr>
      </w:pPr>
    </w:p>
    <w:p w14:paraId="3E3756A7" w14:textId="77777777" w:rsidR="00CE51EE" w:rsidRPr="00C93C91" w:rsidRDefault="00CE51EE" w:rsidP="00CE51EE">
      <w:pPr>
        <w:rPr>
          <w:sz w:val="28"/>
          <w:szCs w:val="28"/>
        </w:rPr>
      </w:pPr>
    </w:p>
    <w:p w14:paraId="6C041E5B" w14:textId="77777777" w:rsidR="00CE51EE" w:rsidRPr="00C93C91" w:rsidRDefault="00CE51EE" w:rsidP="00CE51EE">
      <w:pPr>
        <w:rPr>
          <w:sz w:val="28"/>
          <w:szCs w:val="28"/>
        </w:rPr>
      </w:pPr>
    </w:p>
    <w:p w14:paraId="750D7327" w14:textId="77777777" w:rsidR="00CE51EE" w:rsidRPr="00C93C91" w:rsidRDefault="00CE51EE" w:rsidP="00CE51EE">
      <w:pPr>
        <w:jc w:val="center"/>
        <w:rPr>
          <w:b/>
          <w:bCs/>
          <w:sz w:val="28"/>
          <w:szCs w:val="28"/>
        </w:rPr>
      </w:pPr>
      <w:r w:rsidRPr="00C93C91">
        <w:rPr>
          <w:b/>
          <w:bCs/>
          <w:sz w:val="28"/>
          <w:szCs w:val="28"/>
        </w:rPr>
        <w:t xml:space="preserve">ВЫПУСКНАЯ КВАЛИФИКАЦИОННАЯ РАБОТА </w:t>
      </w:r>
    </w:p>
    <w:p w14:paraId="2007A72A" w14:textId="77777777" w:rsidR="00CE51EE" w:rsidRPr="00C93C91" w:rsidRDefault="00CE51EE" w:rsidP="00CE51EE">
      <w:pPr>
        <w:jc w:val="center"/>
        <w:rPr>
          <w:b/>
          <w:bCs/>
          <w:sz w:val="28"/>
          <w:szCs w:val="28"/>
        </w:rPr>
      </w:pPr>
      <w:r w:rsidRPr="00C93C91">
        <w:rPr>
          <w:b/>
          <w:bCs/>
          <w:sz w:val="28"/>
          <w:szCs w:val="28"/>
        </w:rPr>
        <w:t>БАКАЛАВРА</w:t>
      </w:r>
    </w:p>
    <w:p w14:paraId="60A4C3CF" w14:textId="77777777" w:rsidR="00CE51EE" w:rsidRDefault="00CE51EE" w:rsidP="00CE51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14:paraId="2BF8B5F7" w14:textId="77777777" w:rsidR="00CE51EE" w:rsidRDefault="00CE51EE" w:rsidP="00CE51EE">
      <w:pPr>
        <w:jc w:val="center"/>
        <w:rPr>
          <w:bCs/>
          <w:sz w:val="28"/>
          <w:szCs w:val="28"/>
        </w:rPr>
      </w:pPr>
    </w:p>
    <w:p w14:paraId="7F698F6E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</w:p>
    <w:p w14:paraId="0FB072D7" w14:textId="77777777" w:rsidR="00CE51EE" w:rsidRDefault="00CE51EE" w:rsidP="00CE51EE">
      <w:pPr>
        <w:rPr>
          <w:b/>
          <w:bCs/>
          <w:sz w:val="28"/>
          <w:szCs w:val="28"/>
        </w:rPr>
      </w:pPr>
    </w:p>
    <w:p w14:paraId="0C732161" w14:textId="0D2542B4" w:rsidR="005019E6" w:rsidRDefault="005019E6" w:rsidP="005019E6">
      <w:pPr>
        <w:jc w:val="both"/>
        <w:rPr>
          <w:b/>
          <w:bCs/>
          <w:sz w:val="28"/>
          <w:szCs w:val="28"/>
        </w:rPr>
      </w:pPr>
      <w:r w:rsidRPr="005019E6">
        <w:rPr>
          <w:b/>
          <w:bCs/>
          <w:sz w:val="28"/>
          <w:szCs w:val="28"/>
        </w:rPr>
        <w:t>Тема</w:t>
      </w:r>
      <w:r w:rsidR="0013231A">
        <w:rPr>
          <w:sz w:val="28"/>
          <w:szCs w:val="28"/>
        </w:rPr>
        <w:t xml:space="preserve">: </w:t>
      </w:r>
      <w:r w:rsidRPr="005019E6">
        <w:rPr>
          <w:bCs/>
          <w:sz w:val="28"/>
          <w:szCs w:val="28"/>
        </w:rPr>
        <w:t>Геоинформационная система для анализа инноваций в жизненном цикле производства полимерных материалов</w:t>
      </w:r>
    </w:p>
    <w:p w14:paraId="2E0572B0" w14:textId="77777777" w:rsidR="005019E6" w:rsidRPr="00C93C91" w:rsidRDefault="005019E6" w:rsidP="005019E6">
      <w:pPr>
        <w:rPr>
          <w:sz w:val="28"/>
          <w:szCs w:val="28"/>
        </w:rPr>
      </w:pPr>
    </w:p>
    <w:p w14:paraId="1B27EED0" w14:textId="77777777" w:rsidR="00CE51EE" w:rsidRDefault="00CE51EE" w:rsidP="00CE51E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C93C91">
        <w:rPr>
          <w:sz w:val="28"/>
          <w:szCs w:val="28"/>
        </w:rPr>
        <w:t xml:space="preserve">          </w:t>
      </w:r>
    </w:p>
    <w:p w14:paraId="66015915" w14:textId="77777777" w:rsidR="00CE51EE" w:rsidRDefault="00CE51EE" w:rsidP="00CE51E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14:paraId="5CC36B52" w14:textId="77777777" w:rsidR="00CE51EE" w:rsidRPr="00C93C91" w:rsidRDefault="00CE51EE" w:rsidP="00CE51E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78D3" w14:paraId="174660EE" w14:textId="77777777" w:rsidTr="00EC78D3">
        <w:tc>
          <w:tcPr>
            <w:tcW w:w="4672" w:type="dxa"/>
          </w:tcPr>
          <w:p w14:paraId="4352B087" w14:textId="119CBB54" w:rsidR="00EC78D3" w:rsidRDefault="00EC78D3" w:rsidP="00CE51E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4673" w:type="dxa"/>
          </w:tcPr>
          <w:p w14:paraId="564B0688" w14:textId="3B5A63D1" w:rsidR="00EC78D3" w:rsidRDefault="00EC78D3" w:rsidP="00EC7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Лемдянов                                                                       </w:t>
            </w:r>
          </w:p>
        </w:tc>
      </w:tr>
    </w:tbl>
    <w:p w14:paraId="4FF909D2" w14:textId="77777777" w:rsidR="00CE51EE" w:rsidRPr="00C93C91" w:rsidRDefault="00CE51EE" w:rsidP="00CE51EE">
      <w:pPr>
        <w:rPr>
          <w:sz w:val="28"/>
          <w:szCs w:val="28"/>
        </w:rPr>
      </w:pPr>
    </w:p>
    <w:p w14:paraId="539EFE90" w14:textId="77777777" w:rsidR="00CE51EE" w:rsidRPr="00C93C91" w:rsidRDefault="00CE51EE" w:rsidP="00CE51EE">
      <w:pPr>
        <w:rPr>
          <w:sz w:val="28"/>
          <w:szCs w:val="28"/>
        </w:rPr>
      </w:pPr>
    </w:p>
    <w:p w14:paraId="1EB428CC" w14:textId="30DF6B3E" w:rsidR="00CE51EE" w:rsidRDefault="00CE51EE" w:rsidP="00CE51EE">
      <w:pPr>
        <w:rPr>
          <w:b/>
          <w:bCs/>
          <w:sz w:val="28"/>
          <w:szCs w:val="28"/>
        </w:rPr>
      </w:pPr>
    </w:p>
    <w:p w14:paraId="10F167EB" w14:textId="77777777" w:rsidR="0066226F" w:rsidRPr="00B42782" w:rsidRDefault="0066226F" w:rsidP="00CE51EE">
      <w:pPr>
        <w:rPr>
          <w:b/>
          <w:bCs/>
          <w:sz w:val="28"/>
          <w:szCs w:val="28"/>
        </w:rPr>
      </w:pPr>
    </w:p>
    <w:p w14:paraId="008DEC3C" w14:textId="319FE77E" w:rsidR="00CE51EE" w:rsidRDefault="00CE51EE" w:rsidP="00CE51EE">
      <w:pPr>
        <w:rPr>
          <w:sz w:val="28"/>
          <w:szCs w:val="28"/>
        </w:rPr>
      </w:pPr>
    </w:p>
    <w:p w14:paraId="5E808977" w14:textId="7A0B3ECD" w:rsidR="00EC78D3" w:rsidRDefault="00EC78D3" w:rsidP="00CE51EE">
      <w:pPr>
        <w:rPr>
          <w:sz w:val="28"/>
          <w:szCs w:val="28"/>
        </w:rPr>
      </w:pPr>
    </w:p>
    <w:p w14:paraId="24B16357" w14:textId="77777777" w:rsidR="0066226F" w:rsidRPr="00C93C91" w:rsidRDefault="0066226F" w:rsidP="00CE51EE">
      <w:pPr>
        <w:rPr>
          <w:sz w:val="28"/>
          <w:szCs w:val="28"/>
        </w:rPr>
      </w:pPr>
    </w:p>
    <w:p w14:paraId="5FAC7045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>Санкт-Петербург</w:t>
      </w:r>
    </w:p>
    <w:p w14:paraId="521E3D55" w14:textId="182C6429" w:rsidR="00EC78D3" w:rsidRDefault="00CE51EE" w:rsidP="0066226F">
      <w:pPr>
        <w:jc w:val="center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EC78D3">
        <w:rPr>
          <w:bCs/>
          <w:sz w:val="28"/>
          <w:szCs w:val="28"/>
        </w:rPr>
        <w:br w:type="page"/>
      </w:r>
    </w:p>
    <w:p w14:paraId="52FD5FAD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51EE" w14:paraId="4E4537D1" w14:textId="77777777" w:rsidTr="00EC78D3">
        <w:tc>
          <w:tcPr>
            <w:tcW w:w="3115" w:type="dxa"/>
          </w:tcPr>
          <w:p w14:paraId="631F0002" w14:textId="15F17495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3115" w:type="dxa"/>
          </w:tcPr>
          <w:p w14:paraId="37502A9D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97F935E" w14:textId="7CFD9DB3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Чистякова</w:t>
            </w:r>
          </w:p>
        </w:tc>
      </w:tr>
      <w:tr w:rsidR="00CE51EE" w14:paraId="3DB224BF" w14:textId="77777777" w:rsidTr="00EC78D3">
        <w:tc>
          <w:tcPr>
            <w:tcW w:w="3115" w:type="dxa"/>
          </w:tcPr>
          <w:p w14:paraId="507B2F62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0D59001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C024231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730E6595" w14:textId="77777777" w:rsidTr="00EC78D3">
        <w:tc>
          <w:tcPr>
            <w:tcW w:w="3115" w:type="dxa"/>
          </w:tcPr>
          <w:p w14:paraId="76389025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2FED6B2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57F633A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2CD8603D" w14:textId="77777777" w:rsidTr="00EC78D3">
        <w:tc>
          <w:tcPr>
            <w:tcW w:w="3115" w:type="dxa"/>
          </w:tcPr>
          <w:p w14:paraId="1571F7AF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037A534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1C99150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245FB532" w14:textId="77777777" w:rsidTr="00EC78D3">
        <w:tc>
          <w:tcPr>
            <w:tcW w:w="3115" w:type="dxa"/>
          </w:tcPr>
          <w:p w14:paraId="3C921834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BB75589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595005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25931B71" w14:textId="77777777" w:rsidTr="00EC78D3">
        <w:tc>
          <w:tcPr>
            <w:tcW w:w="3115" w:type="dxa"/>
          </w:tcPr>
          <w:p w14:paraId="6E4C4D1E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0A5C0A35" w14:textId="7F242BA1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08003726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B506082" w14:textId="7AA14B6E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Корниенко</w:t>
            </w:r>
          </w:p>
        </w:tc>
      </w:tr>
      <w:tr w:rsidR="00CE51EE" w14:paraId="6F9CC061" w14:textId="77777777" w:rsidTr="00EC78D3">
        <w:tc>
          <w:tcPr>
            <w:tcW w:w="3115" w:type="dxa"/>
          </w:tcPr>
          <w:p w14:paraId="17908B14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F344D9E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4926796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10416375" w14:textId="77777777" w:rsidTr="00EC78D3">
        <w:tc>
          <w:tcPr>
            <w:tcW w:w="3115" w:type="dxa"/>
          </w:tcPr>
          <w:p w14:paraId="42D4E519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C65CC77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861F002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0651EDAA" w14:textId="77777777" w:rsidTr="00EC78D3">
        <w:tc>
          <w:tcPr>
            <w:tcW w:w="3115" w:type="dxa"/>
          </w:tcPr>
          <w:p w14:paraId="198E7B8B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A26452D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938779E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0C63FD3D" w14:textId="77777777" w:rsidTr="00EC78D3">
        <w:tc>
          <w:tcPr>
            <w:tcW w:w="3115" w:type="dxa"/>
          </w:tcPr>
          <w:p w14:paraId="5DEA7814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70D7CA6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B739691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148CDFD5" w14:textId="77777777" w:rsidTr="00EC78D3">
        <w:tc>
          <w:tcPr>
            <w:tcW w:w="3115" w:type="dxa"/>
          </w:tcPr>
          <w:p w14:paraId="22062A1F" w14:textId="596C70CD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</w:t>
            </w:r>
          </w:p>
        </w:tc>
        <w:tc>
          <w:tcPr>
            <w:tcW w:w="3115" w:type="dxa"/>
          </w:tcPr>
          <w:p w14:paraId="618AB257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0E88D99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5D9D601" w14:textId="77777777" w:rsidTr="00EC78D3">
        <w:tc>
          <w:tcPr>
            <w:tcW w:w="3115" w:type="dxa"/>
          </w:tcPr>
          <w:p w14:paraId="55FF388A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B28D961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9283083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AE9EA09" w14:textId="77777777" w:rsidTr="00EC78D3">
        <w:tc>
          <w:tcPr>
            <w:tcW w:w="3115" w:type="dxa"/>
          </w:tcPr>
          <w:p w14:paraId="272832A0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работы,</w:t>
            </w:r>
          </w:p>
          <w:p w14:paraId="23216DB4" w14:textId="0F06D439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547A5BE5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524414C" w14:textId="340F6A1D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Чистякова</w:t>
            </w:r>
          </w:p>
        </w:tc>
      </w:tr>
      <w:tr w:rsidR="00CE51EE" w14:paraId="51848975" w14:textId="77777777" w:rsidTr="00EC78D3">
        <w:tc>
          <w:tcPr>
            <w:tcW w:w="3115" w:type="dxa"/>
          </w:tcPr>
          <w:p w14:paraId="0976841F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2B75009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863AA4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38C0EB8" w14:textId="77777777" w:rsidTr="00EC78D3">
        <w:tc>
          <w:tcPr>
            <w:tcW w:w="3115" w:type="dxa"/>
          </w:tcPr>
          <w:p w14:paraId="5753F8E6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щите информации</w:t>
            </w:r>
            <w:r w:rsidR="00EC78D3">
              <w:rPr>
                <w:sz w:val="28"/>
                <w:szCs w:val="28"/>
              </w:rPr>
              <w:t>,</w:t>
            </w:r>
          </w:p>
          <w:p w14:paraId="2AF77217" w14:textId="45ACACA5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71E0AAE1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08615D" w14:textId="5340DC27" w:rsidR="00CE51EE" w:rsidRDefault="00EC78D3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 w:rsidRPr="005D67A9">
              <w:rPr>
                <w:sz w:val="28"/>
                <w:szCs w:val="28"/>
              </w:rPr>
              <w:t>Г.В. Кузнецова</w:t>
            </w:r>
          </w:p>
        </w:tc>
      </w:tr>
      <w:tr w:rsidR="00CE51EE" w14:paraId="5EA9A288" w14:textId="77777777" w:rsidTr="00EC78D3">
        <w:tc>
          <w:tcPr>
            <w:tcW w:w="3115" w:type="dxa"/>
          </w:tcPr>
          <w:p w14:paraId="04437D6C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C2F5DB2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2A37C1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B14431E" w14:textId="77777777" w:rsidTr="00EC78D3">
        <w:tc>
          <w:tcPr>
            <w:tcW w:w="3115" w:type="dxa"/>
          </w:tcPr>
          <w:p w14:paraId="1B502AD5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87F1C9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353A601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6FBA5976" w14:textId="77777777" w:rsidTr="00EC78D3">
        <w:tc>
          <w:tcPr>
            <w:tcW w:w="3115" w:type="dxa"/>
          </w:tcPr>
          <w:p w14:paraId="3469C330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871E51F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46FCA8D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70B45831" w14:textId="77777777" w:rsidTr="00EC78D3">
        <w:tc>
          <w:tcPr>
            <w:tcW w:w="3115" w:type="dxa"/>
          </w:tcPr>
          <w:p w14:paraId="539A04BE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6B4D147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1CD6BFA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5FB10094" w14:textId="77777777" w:rsidTr="00EC78D3">
        <w:tc>
          <w:tcPr>
            <w:tcW w:w="3115" w:type="dxa"/>
          </w:tcPr>
          <w:p w14:paraId="12646C24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1954AD0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763EE12" w14:textId="77777777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5EB66C7B" w14:textId="77777777" w:rsidTr="00EC78D3">
        <w:tc>
          <w:tcPr>
            <w:tcW w:w="3115" w:type="dxa"/>
          </w:tcPr>
          <w:p w14:paraId="47648484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ер</w:t>
            </w:r>
            <w:r w:rsidR="00EC78D3">
              <w:rPr>
                <w:sz w:val="28"/>
                <w:szCs w:val="28"/>
              </w:rPr>
              <w:t>,</w:t>
            </w:r>
          </w:p>
          <w:p w14:paraId="54DFD661" w14:textId="6B01FB2D" w:rsidR="00EC78D3" w:rsidRDefault="00EC78D3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3115" w:type="dxa"/>
          </w:tcPr>
          <w:p w14:paraId="2A3021D4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38E8CA6" w14:textId="4A4D2A82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 Макарова</w:t>
            </w:r>
          </w:p>
        </w:tc>
      </w:tr>
      <w:tr w:rsidR="00CE51EE" w14:paraId="1F8FC9BB" w14:textId="77777777" w:rsidTr="00EC78D3">
        <w:tc>
          <w:tcPr>
            <w:tcW w:w="3115" w:type="dxa"/>
          </w:tcPr>
          <w:p w14:paraId="7F8D1EE4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3E7039E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82A8BB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6158B585" w14:textId="77777777" w:rsidTr="00EC78D3">
        <w:tc>
          <w:tcPr>
            <w:tcW w:w="3115" w:type="dxa"/>
          </w:tcPr>
          <w:p w14:paraId="1FC9770F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EE93306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35725FA" w14:textId="77777777" w:rsidR="00CE51EE" w:rsidRDefault="00CE51EE" w:rsidP="00EC78D3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431AA192" w14:textId="178D5336" w:rsidR="00E528AD" w:rsidRDefault="00E528AD" w:rsidP="00CE51EE"/>
    <w:p w14:paraId="23BDEDC0" w14:textId="77777777" w:rsidR="00E528AD" w:rsidRDefault="00E528AD">
      <w:pPr>
        <w:spacing w:after="160" w:line="259" w:lineRule="auto"/>
      </w:pPr>
      <w:r>
        <w:br w:type="page"/>
      </w:r>
    </w:p>
    <w:p w14:paraId="1EABB1C0" w14:textId="77777777" w:rsidR="00E528AD" w:rsidRDefault="00E528AD" w:rsidP="00E528AD">
      <w:pPr>
        <w:widowControl w:val="0"/>
        <w:jc w:val="center"/>
      </w:pPr>
      <w:r>
        <w:lastRenderedPageBreak/>
        <w:t>Минобрнауки России</w:t>
      </w:r>
    </w:p>
    <w:p w14:paraId="3BCEDFB4" w14:textId="77777777" w:rsidR="00E528AD" w:rsidRPr="008B71FC" w:rsidRDefault="00E528AD" w:rsidP="00E528AD">
      <w:pPr>
        <w:widowControl w:val="0"/>
        <w:jc w:val="center"/>
        <w:rPr>
          <w:sz w:val="16"/>
          <w:szCs w:val="16"/>
        </w:rPr>
      </w:pPr>
    </w:p>
    <w:p w14:paraId="0A68C4C6" w14:textId="77777777" w:rsidR="00E528AD" w:rsidRPr="0006302F" w:rsidRDefault="00E528AD" w:rsidP="00E528AD">
      <w:pPr>
        <w:widowControl w:val="0"/>
        <w:jc w:val="center"/>
      </w:pPr>
      <w:r w:rsidRPr="0006302F">
        <w:t>федеральное государственное бюджетное образовательное учреждение</w:t>
      </w:r>
    </w:p>
    <w:p w14:paraId="7051A53C" w14:textId="77777777" w:rsidR="00E528AD" w:rsidRPr="0006302F" w:rsidRDefault="00E528AD" w:rsidP="00E528AD">
      <w:pPr>
        <w:widowControl w:val="0"/>
        <w:jc w:val="center"/>
      </w:pPr>
      <w:r>
        <w:t>высшего</w:t>
      </w:r>
      <w:r w:rsidRPr="0006302F">
        <w:t xml:space="preserve"> образования</w:t>
      </w:r>
    </w:p>
    <w:p w14:paraId="073CEFAD" w14:textId="77777777" w:rsidR="00E528AD" w:rsidRDefault="00E528AD" w:rsidP="00E528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технологический институт</w:t>
      </w:r>
    </w:p>
    <w:p w14:paraId="47C38382" w14:textId="77777777" w:rsidR="00E528AD" w:rsidRDefault="00E528AD" w:rsidP="00E528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технический университет)»</w:t>
      </w:r>
    </w:p>
    <w:p w14:paraId="3298ECE4" w14:textId="77777777" w:rsidR="00E528AD" w:rsidRDefault="00E528AD" w:rsidP="00E528AD">
      <w:pPr>
        <w:widowControl w:val="0"/>
        <w:jc w:val="center"/>
        <w:rPr>
          <w:b/>
          <w:sz w:val="16"/>
          <w:szCs w:val="16"/>
        </w:rPr>
      </w:pPr>
    </w:p>
    <w:p w14:paraId="4DE19229" w14:textId="77777777" w:rsidR="00E528AD" w:rsidRPr="004C2B02" w:rsidRDefault="00E528AD" w:rsidP="00E528AD">
      <w:pPr>
        <w:widowControl w:val="0"/>
        <w:jc w:val="center"/>
        <w:rPr>
          <w:sz w:val="24"/>
          <w:szCs w:val="28"/>
        </w:rPr>
      </w:pPr>
      <w:r w:rsidRPr="004C2B02">
        <w:rPr>
          <w:sz w:val="24"/>
          <w:szCs w:val="28"/>
        </w:rPr>
        <w:t>ЗАДАНИЕ</w:t>
      </w:r>
    </w:p>
    <w:p w14:paraId="61B120A2" w14:textId="77777777" w:rsidR="00E528AD" w:rsidRPr="004C2B02" w:rsidRDefault="00E528AD" w:rsidP="00E528AD">
      <w:pPr>
        <w:widowControl w:val="0"/>
        <w:jc w:val="center"/>
        <w:rPr>
          <w:sz w:val="24"/>
          <w:szCs w:val="28"/>
        </w:rPr>
      </w:pPr>
      <w:r w:rsidRPr="004C2B02">
        <w:rPr>
          <w:sz w:val="24"/>
          <w:szCs w:val="28"/>
        </w:rPr>
        <w:t>НА ВЫПУСКНУЮ КВАЛИФИКАЦИОННУЮ РАБОТУ</w:t>
      </w:r>
    </w:p>
    <w:p w14:paraId="633DDCB6" w14:textId="77777777" w:rsidR="00E528AD" w:rsidRPr="004C2B02" w:rsidRDefault="00E528AD" w:rsidP="00E528AD">
      <w:pPr>
        <w:widowControl w:val="0"/>
        <w:jc w:val="center"/>
        <w:rPr>
          <w:sz w:val="24"/>
          <w:szCs w:val="28"/>
        </w:rPr>
      </w:pPr>
      <w:r w:rsidRPr="004C2B02">
        <w:rPr>
          <w:sz w:val="24"/>
          <w:szCs w:val="28"/>
        </w:rPr>
        <w:t>НА ПОЛУЧЕНИЕ СТЕПЕНИ БАКАЛАВРА</w:t>
      </w:r>
    </w:p>
    <w:p w14:paraId="2C8137F5" w14:textId="77777777" w:rsidR="00E528AD" w:rsidRPr="004C2B02" w:rsidRDefault="00E528AD" w:rsidP="00E528AD">
      <w:pPr>
        <w:widowControl w:val="0"/>
        <w:jc w:val="center"/>
        <w:rPr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9"/>
        <w:gridCol w:w="1430"/>
        <w:gridCol w:w="4096"/>
      </w:tblGrid>
      <w:tr w:rsidR="00E528AD" w:rsidRPr="004C2B02" w14:paraId="01B3432C" w14:textId="77777777" w:rsidTr="00DC15A4">
        <w:tc>
          <w:tcPr>
            <w:tcW w:w="3888" w:type="dxa"/>
          </w:tcPr>
          <w:p w14:paraId="744C72E4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 xml:space="preserve">УГС </w:t>
            </w:r>
            <w:r w:rsidRPr="004C2B02">
              <w:rPr>
                <w:sz w:val="18"/>
              </w:rPr>
              <w:t>(код, наименование)</w:t>
            </w:r>
          </w:p>
        </w:tc>
        <w:tc>
          <w:tcPr>
            <w:tcW w:w="1440" w:type="dxa"/>
          </w:tcPr>
          <w:p w14:paraId="33E07A35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09.03.01</w:t>
            </w:r>
          </w:p>
        </w:tc>
        <w:tc>
          <w:tcPr>
            <w:tcW w:w="4140" w:type="dxa"/>
          </w:tcPr>
          <w:p w14:paraId="45BD13F4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Информатика и вычислительная техника</w:t>
            </w:r>
          </w:p>
        </w:tc>
      </w:tr>
      <w:tr w:rsidR="00E528AD" w:rsidRPr="004C2B02" w14:paraId="76F3C940" w14:textId="77777777" w:rsidTr="00DC15A4">
        <w:tc>
          <w:tcPr>
            <w:tcW w:w="3888" w:type="dxa"/>
          </w:tcPr>
          <w:p w14:paraId="5524A60E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 xml:space="preserve">Направление подготовки </w:t>
            </w:r>
          </w:p>
          <w:p w14:paraId="7A035455" w14:textId="77777777" w:rsidR="00E528AD" w:rsidRPr="004C2B02" w:rsidRDefault="00E528AD" w:rsidP="00DC15A4">
            <w:pPr>
              <w:widowControl w:val="0"/>
              <w:rPr>
                <w:sz w:val="18"/>
              </w:rPr>
            </w:pPr>
            <w:r w:rsidRPr="004C2B02">
              <w:rPr>
                <w:sz w:val="18"/>
              </w:rPr>
              <w:t>(код, наименование)</w:t>
            </w:r>
          </w:p>
        </w:tc>
        <w:tc>
          <w:tcPr>
            <w:tcW w:w="1440" w:type="dxa"/>
          </w:tcPr>
          <w:p w14:paraId="6CC72B46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09.03.01</w:t>
            </w:r>
          </w:p>
        </w:tc>
        <w:tc>
          <w:tcPr>
            <w:tcW w:w="4140" w:type="dxa"/>
          </w:tcPr>
          <w:p w14:paraId="2FD419F0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Информатика и вычислительная техника</w:t>
            </w:r>
          </w:p>
        </w:tc>
      </w:tr>
      <w:tr w:rsidR="00E528AD" w:rsidRPr="004C2B02" w14:paraId="36A9BD01" w14:textId="77777777" w:rsidTr="00DC15A4">
        <w:tc>
          <w:tcPr>
            <w:tcW w:w="3888" w:type="dxa"/>
          </w:tcPr>
          <w:p w14:paraId="017C9DE1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14:paraId="24C17D82" w14:textId="77777777" w:rsidR="00E528AD" w:rsidRPr="004C2B02" w:rsidRDefault="00E528AD" w:rsidP="00DC15A4">
            <w:pPr>
              <w:widowControl w:val="0"/>
              <w:rPr>
                <w:sz w:val="18"/>
              </w:rPr>
            </w:pPr>
          </w:p>
        </w:tc>
        <w:tc>
          <w:tcPr>
            <w:tcW w:w="4140" w:type="dxa"/>
          </w:tcPr>
          <w:p w14:paraId="2DF8A39E" w14:textId="77777777" w:rsidR="00E528AD" w:rsidRPr="004C2B02" w:rsidRDefault="00E528AD" w:rsidP="00DC15A4">
            <w:pPr>
              <w:widowControl w:val="0"/>
              <w:rPr>
                <w:sz w:val="18"/>
              </w:rPr>
            </w:pPr>
          </w:p>
        </w:tc>
      </w:tr>
      <w:tr w:rsidR="00E528AD" w:rsidRPr="004C2B02" w14:paraId="061212F8" w14:textId="77777777" w:rsidTr="00DC15A4">
        <w:tc>
          <w:tcPr>
            <w:tcW w:w="3888" w:type="dxa"/>
          </w:tcPr>
          <w:p w14:paraId="28C48DF8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Факультет</w:t>
            </w:r>
          </w:p>
        </w:tc>
        <w:tc>
          <w:tcPr>
            <w:tcW w:w="1440" w:type="dxa"/>
          </w:tcPr>
          <w:p w14:paraId="1787208A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4140" w:type="dxa"/>
          </w:tcPr>
          <w:p w14:paraId="35F7FF83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Информационных технологий и управления</w:t>
            </w:r>
          </w:p>
        </w:tc>
      </w:tr>
      <w:tr w:rsidR="00E528AD" w:rsidRPr="004C2B02" w14:paraId="3DFCB11F" w14:textId="77777777" w:rsidTr="00DC15A4">
        <w:tc>
          <w:tcPr>
            <w:tcW w:w="3888" w:type="dxa"/>
          </w:tcPr>
          <w:p w14:paraId="7E6E676B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Кафедра</w:t>
            </w:r>
          </w:p>
        </w:tc>
        <w:tc>
          <w:tcPr>
            <w:tcW w:w="1440" w:type="dxa"/>
          </w:tcPr>
          <w:p w14:paraId="6C825DF8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4140" w:type="dxa"/>
          </w:tcPr>
          <w:p w14:paraId="605BD4B9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Систем автоматизированного проектирования и управления</w:t>
            </w:r>
          </w:p>
        </w:tc>
      </w:tr>
    </w:tbl>
    <w:p w14:paraId="2223CC07" w14:textId="77777777" w:rsidR="00E528AD" w:rsidRPr="004C2B02" w:rsidRDefault="00E528AD" w:rsidP="00E528AD">
      <w:pPr>
        <w:widowControl w:val="0"/>
        <w:jc w:val="both"/>
        <w:rPr>
          <w:sz w:val="14"/>
          <w:szCs w:val="16"/>
        </w:rPr>
      </w:pPr>
    </w:p>
    <w:p w14:paraId="6CBE9565" w14:textId="60500CD8" w:rsidR="00E528AD" w:rsidRPr="004C2B02" w:rsidRDefault="00E528AD" w:rsidP="00E528AD">
      <w:pPr>
        <w:widowControl w:val="0"/>
        <w:jc w:val="both"/>
        <w:rPr>
          <w:sz w:val="24"/>
          <w:szCs w:val="28"/>
        </w:rPr>
      </w:pPr>
      <w:r w:rsidRPr="004C2B02">
        <w:rPr>
          <w:sz w:val="24"/>
          <w:szCs w:val="28"/>
        </w:rPr>
        <w:t>Студент   Лемдянов Константин Юрьевич</w:t>
      </w:r>
    </w:p>
    <w:p w14:paraId="604B8EA1" w14:textId="11418138" w:rsidR="00E528AD" w:rsidRPr="004C2B02" w:rsidRDefault="0013231A" w:rsidP="007A2BA4">
      <w:pPr>
        <w:widowControl w:val="0"/>
        <w:jc w:val="both"/>
        <w:rPr>
          <w:sz w:val="24"/>
          <w:szCs w:val="28"/>
        </w:rPr>
      </w:pPr>
      <w:r w:rsidRPr="004C2B02">
        <w:rPr>
          <w:b/>
          <w:sz w:val="24"/>
          <w:szCs w:val="28"/>
        </w:rPr>
        <w:t>Тема</w:t>
      </w:r>
      <w:r w:rsidRPr="004C2B02">
        <w:rPr>
          <w:sz w:val="24"/>
          <w:szCs w:val="28"/>
        </w:rPr>
        <w:t>: Геоинформационная</w:t>
      </w:r>
      <w:r w:rsidR="00030762" w:rsidRPr="004C2B02">
        <w:rPr>
          <w:bCs/>
          <w:sz w:val="24"/>
          <w:szCs w:val="28"/>
        </w:rPr>
        <w:t xml:space="preserve"> система для анализа инноваций в жизненном цикле производства полимерных материал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4149"/>
      </w:tblGrid>
      <w:tr w:rsidR="00E528AD" w:rsidRPr="004C2B02" w14:paraId="61F0E3CD" w14:textId="77777777" w:rsidTr="00DC15A4">
        <w:tc>
          <w:tcPr>
            <w:tcW w:w="5328" w:type="dxa"/>
          </w:tcPr>
          <w:p w14:paraId="1EBFB67B" w14:textId="77777777" w:rsidR="0044464F" w:rsidRPr="004C2B02" w:rsidRDefault="0044464F" w:rsidP="00DC15A4">
            <w:pPr>
              <w:widowControl w:val="0"/>
              <w:jc w:val="both"/>
              <w:rPr>
                <w:sz w:val="24"/>
                <w:szCs w:val="28"/>
              </w:rPr>
            </w:pPr>
          </w:p>
          <w:p w14:paraId="4BDAC085" w14:textId="5C5407E5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Утверждена приказом по институту от</w:t>
            </w:r>
          </w:p>
        </w:tc>
        <w:tc>
          <w:tcPr>
            <w:tcW w:w="4242" w:type="dxa"/>
          </w:tcPr>
          <w:p w14:paraId="221894D2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</w:p>
          <w:p w14:paraId="24120259" w14:textId="034DC6E3" w:rsidR="00E528AD" w:rsidRPr="004C2B02" w:rsidRDefault="007D1B8E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  <w:lang w:val="en-US"/>
              </w:rPr>
              <w:t>17</w:t>
            </w:r>
            <w:r w:rsidR="00E528AD" w:rsidRPr="004C2B02">
              <w:rPr>
                <w:sz w:val="24"/>
                <w:szCs w:val="28"/>
              </w:rPr>
              <w:t>.04.20</w:t>
            </w:r>
            <w:r w:rsidRPr="004C2B02">
              <w:rPr>
                <w:sz w:val="24"/>
                <w:szCs w:val="28"/>
                <w:lang w:val="en-US"/>
              </w:rPr>
              <w:t>20</w:t>
            </w:r>
            <w:r w:rsidR="00E528AD" w:rsidRPr="004C2B02">
              <w:rPr>
                <w:sz w:val="24"/>
                <w:szCs w:val="28"/>
              </w:rPr>
              <w:t xml:space="preserve"> № </w:t>
            </w:r>
            <w:r w:rsidRPr="004C2B02">
              <w:rPr>
                <w:sz w:val="24"/>
                <w:szCs w:val="28"/>
                <w:lang w:val="en-US"/>
              </w:rPr>
              <w:t>375</w:t>
            </w:r>
            <w:r w:rsidR="00E528AD" w:rsidRPr="004C2B02">
              <w:rPr>
                <w:sz w:val="24"/>
                <w:szCs w:val="28"/>
              </w:rPr>
              <w:t>-</w:t>
            </w:r>
            <w:r w:rsidRPr="004C2B02">
              <w:rPr>
                <w:sz w:val="24"/>
                <w:szCs w:val="28"/>
                <w:lang w:val="en-US"/>
              </w:rPr>
              <w:t>032</w:t>
            </w:r>
            <w:r w:rsidR="00E528AD" w:rsidRPr="004C2B02">
              <w:rPr>
                <w:sz w:val="24"/>
                <w:szCs w:val="28"/>
              </w:rPr>
              <w:t xml:space="preserve">  </w:t>
            </w:r>
          </w:p>
        </w:tc>
      </w:tr>
      <w:tr w:rsidR="00E528AD" w:rsidRPr="004C2B02" w14:paraId="70C18D39" w14:textId="77777777" w:rsidTr="00DC15A4">
        <w:tc>
          <w:tcPr>
            <w:tcW w:w="5328" w:type="dxa"/>
          </w:tcPr>
          <w:p w14:paraId="716016A5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  <w:highlight w:val="yellow"/>
              </w:rPr>
            </w:pPr>
            <w:r w:rsidRPr="004C2B02">
              <w:rPr>
                <w:sz w:val="24"/>
                <w:szCs w:val="28"/>
                <w:highlight w:val="yellow"/>
              </w:rPr>
              <w:t>Дата выдачи задания</w:t>
            </w:r>
          </w:p>
        </w:tc>
        <w:tc>
          <w:tcPr>
            <w:tcW w:w="4242" w:type="dxa"/>
          </w:tcPr>
          <w:p w14:paraId="0E51BCB8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  <w:highlight w:val="yellow"/>
              </w:rPr>
            </w:pPr>
            <w:r w:rsidRPr="004C2B02">
              <w:rPr>
                <w:sz w:val="24"/>
                <w:szCs w:val="28"/>
                <w:highlight w:val="yellow"/>
              </w:rPr>
              <w:t>11.05.2011</w:t>
            </w:r>
          </w:p>
        </w:tc>
      </w:tr>
      <w:tr w:rsidR="00E528AD" w:rsidRPr="004C2B02" w14:paraId="559B9927" w14:textId="77777777" w:rsidTr="00DC15A4">
        <w:tc>
          <w:tcPr>
            <w:tcW w:w="5328" w:type="dxa"/>
          </w:tcPr>
          <w:p w14:paraId="4C53AE41" w14:textId="77777777" w:rsidR="00E528AD" w:rsidRPr="004C2B02" w:rsidRDefault="00E528AD" w:rsidP="00DC15A4">
            <w:pPr>
              <w:widowControl w:val="0"/>
              <w:jc w:val="both"/>
              <w:rPr>
                <w:spacing w:val="-2"/>
                <w:sz w:val="24"/>
                <w:szCs w:val="28"/>
                <w:highlight w:val="yellow"/>
              </w:rPr>
            </w:pPr>
            <w:r w:rsidRPr="004C2B02">
              <w:rPr>
                <w:spacing w:val="-2"/>
                <w:sz w:val="24"/>
                <w:szCs w:val="28"/>
                <w:highlight w:val="yellow"/>
              </w:rPr>
              <w:t>Срок сдачи студентом законченной работы</w:t>
            </w:r>
          </w:p>
        </w:tc>
        <w:tc>
          <w:tcPr>
            <w:tcW w:w="4242" w:type="dxa"/>
          </w:tcPr>
          <w:p w14:paraId="4150D8D7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  <w:highlight w:val="yellow"/>
              </w:rPr>
            </w:pPr>
            <w:r w:rsidRPr="004C2B02">
              <w:rPr>
                <w:sz w:val="24"/>
                <w:szCs w:val="28"/>
                <w:highlight w:val="yellow"/>
              </w:rPr>
              <w:t>27.06.2011</w:t>
            </w:r>
          </w:p>
        </w:tc>
      </w:tr>
    </w:tbl>
    <w:p w14:paraId="753E4FEB" w14:textId="33946E16" w:rsidR="00E528AD" w:rsidRPr="0044464F" w:rsidRDefault="00E528AD" w:rsidP="00E528AD">
      <w:pPr>
        <w:widowControl w:val="0"/>
        <w:jc w:val="both"/>
        <w:rPr>
          <w:sz w:val="24"/>
          <w:szCs w:val="24"/>
        </w:rPr>
      </w:pPr>
      <w:r w:rsidRPr="0044464F">
        <w:rPr>
          <w:b/>
          <w:sz w:val="24"/>
          <w:szCs w:val="24"/>
        </w:rPr>
        <w:t xml:space="preserve">Цель </w:t>
      </w:r>
      <w:bookmarkStart w:id="0" w:name="_Hlk36165318"/>
      <w:r w:rsidR="0013231A" w:rsidRPr="0044464F">
        <w:rPr>
          <w:b/>
          <w:sz w:val="24"/>
          <w:szCs w:val="24"/>
        </w:rPr>
        <w:t>работы</w:t>
      </w:r>
      <w:r w:rsidR="0013231A" w:rsidRPr="0044464F">
        <w:rPr>
          <w:i/>
          <w:sz w:val="24"/>
          <w:szCs w:val="24"/>
        </w:rPr>
        <w:t>:</w:t>
      </w:r>
      <w:r w:rsidR="0013231A" w:rsidRPr="0044464F">
        <w:rPr>
          <w:sz w:val="24"/>
          <w:szCs w:val="24"/>
        </w:rPr>
        <w:t xml:space="preserve"> Разработка модуля для геоинформационной системы по анализу инноваций в сфере производства полимерных материалов, способный предоставить научные труды и материалы по разработке программного обеспечения, хранящиеся во внешних источниках баз SCOPUS, РИНЦ и Web of Science</w:t>
      </w:r>
      <w:bookmarkEnd w:id="0"/>
    </w:p>
    <w:p w14:paraId="21BC1D60" w14:textId="77777777" w:rsidR="00B864F3" w:rsidRPr="0044464F" w:rsidRDefault="00E528AD" w:rsidP="00B864F3">
      <w:pPr>
        <w:widowControl w:val="0"/>
        <w:rPr>
          <w:sz w:val="24"/>
          <w:szCs w:val="24"/>
        </w:rPr>
      </w:pPr>
      <w:r w:rsidRPr="0044464F">
        <w:rPr>
          <w:b/>
          <w:sz w:val="24"/>
          <w:szCs w:val="24"/>
        </w:rPr>
        <w:t xml:space="preserve">Исходные </w:t>
      </w:r>
      <w:r w:rsidR="006E1B4D" w:rsidRPr="0044464F">
        <w:rPr>
          <w:b/>
          <w:sz w:val="24"/>
          <w:szCs w:val="24"/>
        </w:rPr>
        <w:t>данные</w:t>
      </w:r>
      <w:r w:rsidR="006E1B4D" w:rsidRPr="0044464F">
        <w:rPr>
          <w:i/>
          <w:sz w:val="24"/>
          <w:szCs w:val="24"/>
        </w:rPr>
        <w:t>:</w:t>
      </w:r>
      <w:r w:rsidR="006E1B4D" w:rsidRPr="0044464F">
        <w:rPr>
          <w:sz w:val="24"/>
          <w:szCs w:val="24"/>
        </w:rPr>
        <w:t xml:space="preserve"> </w:t>
      </w:r>
      <w:r w:rsidR="006E1B4D" w:rsidRPr="004D691D">
        <w:rPr>
          <w:sz w:val="24"/>
          <w:szCs w:val="24"/>
        </w:rPr>
        <w:t>основная</w:t>
      </w:r>
      <w:r w:rsidRPr="0044464F">
        <w:rPr>
          <w:sz w:val="24"/>
          <w:szCs w:val="24"/>
        </w:rPr>
        <w:t xml:space="preserve"> литература, электронные ресурсы по теме:</w:t>
      </w:r>
    </w:p>
    <w:p w14:paraId="5D8A02E3" w14:textId="77777777" w:rsidR="00B864F3" w:rsidRPr="0044464F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Норенков, И. П. Автоматизированные информационные </w:t>
      </w:r>
      <w:proofErr w:type="gramStart"/>
      <w:r w:rsidRPr="0044464F">
        <w:rPr>
          <w:sz w:val="24"/>
          <w:szCs w:val="24"/>
        </w:rPr>
        <w:t>системы :</w:t>
      </w:r>
      <w:proofErr w:type="gramEnd"/>
      <w:r w:rsidRPr="0044464F">
        <w:rPr>
          <w:sz w:val="24"/>
          <w:szCs w:val="24"/>
        </w:rPr>
        <w:t xml:space="preserve"> учеб. пособие / И. П. Норенков. – </w:t>
      </w:r>
      <w:proofErr w:type="gramStart"/>
      <w:r w:rsidRPr="0044464F">
        <w:rPr>
          <w:sz w:val="24"/>
          <w:szCs w:val="24"/>
        </w:rPr>
        <w:t>М. :</w:t>
      </w:r>
      <w:proofErr w:type="gramEnd"/>
      <w:r w:rsidRPr="0044464F">
        <w:rPr>
          <w:sz w:val="24"/>
          <w:szCs w:val="24"/>
        </w:rPr>
        <w:t xml:space="preserve"> Изд-во МГТУ им. Н.Э. Баумана, 2011. – 342 с.</w:t>
      </w:r>
    </w:p>
    <w:p w14:paraId="0652BCB2" w14:textId="77777777" w:rsidR="00B864F3" w:rsidRPr="0044464F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spellStart"/>
      <w:r w:rsidRPr="0044464F">
        <w:rPr>
          <w:sz w:val="24"/>
          <w:szCs w:val="24"/>
        </w:rPr>
        <w:t>Вейцман</w:t>
      </w:r>
      <w:proofErr w:type="spellEnd"/>
      <w:r w:rsidRPr="0044464F">
        <w:rPr>
          <w:sz w:val="24"/>
          <w:szCs w:val="24"/>
        </w:rPr>
        <w:t xml:space="preserve">, В.М. Проектирование информационных </w:t>
      </w:r>
      <w:proofErr w:type="gramStart"/>
      <w:r w:rsidRPr="0044464F">
        <w:rPr>
          <w:sz w:val="24"/>
          <w:szCs w:val="24"/>
        </w:rPr>
        <w:t>систем :</w:t>
      </w:r>
      <w:proofErr w:type="gramEnd"/>
      <w:r w:rsidRPr="0044464F">
        <w:rPr>
          <w:sz w:val="24"/>
          <w:szCs w:val="24"/>
        </w:rPr>
        <w:t xml:space="preserve"> учебное пособие / В.М. </w:t>
      </w:r>
      <w:proofErr w:type="spellStart"/>
      <w:r w:rsidRPr="0044464F">
        <w:rPr>
          <w:sz w:val="24"/>
          <w:szCs w:val="24"/>
        </w:rPr>
        <w:t>Вейцман</w:t>
      </w:r>
      <w:proofErr w:type="spellEnd"/>
      <w:r w:rsidRPr="0044464F">
        <w:rPr>
          <w:sz w:val="24"/>
          <w:szCs w:val="24"/>
        </w:rPr>
        <w:t>. – Санкт-</w:t>
      </w:r>
      <w:proofErr w:type="gramStart"/>
      <w:r w:rsidRPr="0044464F">
        <w:rPr>
          <w:sz w:val="24"/>
          <w:szCs w:val="24"/>
        </w:rPr>
        <w:t>Петербург :</w:t>
      </w:r>
      <w:proofErr w:type="gramEnd"/>
      <w:r w:rsidRPr="0044464F">
        <w:rPr>
          <w:sz w:val="24"/>
          <w:szCs w:val="24"/>
        </w:rPr>
        <w:t xml:space="preserve"> Лань, 2019. – 316 с.</w:t>
      </w:r>
    </w:p>
    <w:p w14:paraId="498BEAE7" w14:textId="77777777" w:rsidR="00B864F3" w:rsidRPr="0044464F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spellStart"/>
      <w:r w:rsidRPr="0044464F">
        <w:rPr>
          <w:sz w:val="24"/>
          <w:szCs w:val="24"/>
        </w:rPr>
        <w:t>Cоветов</w:t>
      </w:r>
      <w:proofErr w:type="spellEnd"/>
      <w:r w:rsidRPr="0044464F">
        <w:rPr>
          <w:sz w:val="24"/>
          <w:szCs w:val="24"/>
        </w:rPr>
        <w:t xml:space="preserve">, Б.Я. Информационные технологии: теоретические </w:t>
      </w:r>
      <w:proofErr w:type="gramStart"/>
      <w:r w:rsidRPr="0044464F">
        <w:rPr>
          <w:sz w:val="24"/>
          <w:szCs w:val="24"/>
        </w:rPr>
        <w:t>основы :</w:t>
      </w:r>
      <w:proofErr w:type="gramEnd"/>
      <w:r w:rsidRPr="0044464F">
        <w:rPr>
          <w:sz w:val="24"/>
          <w:szCs w:val="24"/>
        </w:rPr>
        <w:t xml:space="preserve"> учебное пособие / Б.Я. Советов, В.В. </w:t>
      </w:r>
      <w:proofErr w:type="spellStart"/>
      <w:r w:rsidRPr="0044464F">
        <w:rPr>
          <w:sz w:val="24"/>
          <w:szCs w:val="24"/>
        </w:rPr>
        <w:t>Цехановский</w:t>
      </w:r>
      <w:proofErr w:type="spellEnd"/>
      <w:r w:rsidRPr="0044464F">
        <w:rPr>
          <w:sz w:val="24"/>
          <w:szCs w:val="24"/>
        </w:rPr>
        <w:t>. – 2-е изд., стер. – Санкт-</w:t>
      </w:r>
      <w:proofErr w:type="gramStart"/>
      <w:r w:rsidRPr="0044464F">
        <w:rPr>
          <w:sz w:val="24"/>
          <w:szCs w:val="24"/>
        </w:rPr>
        <w:t>Петербург :</w:t>
      </w:r>
      <w:proofErr w:type="gramEnd"/>
      <w:r w:rsidRPr="0044464F">
        <w:rPr>
          <w:sz w:val="24"/>
          <w:szCs w:val="24"/>
        </w:rPr>
        <w:t xml:space="preserve"> Лань, 2017. – 444 с.</w:t>
      </w:r>
    </w:p>
    <w:p w14:paraId="565A33F9" w14:textId="77777777" w:rsidR="00B864F3" w:rsidRPr="0044464F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spellStart"/>
      <w:r w:rsidRPr="0044464F">
        <w:rPr>
          <w:sz w:val="24"/>
          <w:szCs w:val="24"/>
        </w:rPr>
        <w:t>ДеМерс</w:t>
      </w:r>
      <w:proofErr w:type="spellEnd"/>
      <w:r w:rsidRPr="0044464F">
        <w:rPr>
          <w:sz w:val="24"/>
          <w:szCs w:val="24"/>
        </w:rPr>
        <w:t xml:space="preserve"> Майкл Н. Географические информационные системы. Основы. / пер. с англ. – М.: Дата+, 2015. – 290 с.</w:t>
      </w:r>
    </w:p>
    <w:p w14:paraId="7D75916D" w14:textId="77777777" w:rsidR="00B26066" w:rsidRPr="0044464F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Шипулин, В. Д. Основные принципы геоинформационных систем: </w:t>
      </w:r>
      <w:proofErr w:type="spellStart"/>
      <w:r w:rsidRPr="0044464F">
        <w:rPr>
          <w:sz w:val="24"/>
          <w:szCs w:val="24"/>
        </w:rPr>
        <w:t>учебн</w:t>
      </w:r>
      <w:proofErr w:type="spellEnd"/>
      <w:r w:rsidRPr="0044464F">
        <w:rPr>
          <w:sz w:val="24"/>
          <w:szCs w:val="24"/>
        </w:rPr>
        <w:t xml:space="preserve">. пособие / Шипулин В. Д.; </w:t>
      </w:r>
      <w:proofErr w:type="spellStart"/>
      <w:r w:rsidRPr="0044464F">
        <w:rPr>
          <w:sz w:val="24"/>
          <w:szCs w:val="24"/>
        </w:rPr>
        <w:t>Харьк</w:t>
      </w:r>
      <w:proofErr w:type="spellEnd"/>
      <w:r w:rsidRPr="0044464F">
        <w:rPr>
          <w:sz w:val="24"/>
          <w:szCs w:val="24"/>
        </w:rPr>
        <w:t>. нац. акад. гор. хоз-ва. – Х.: ХНАГХ, 2010. – 337 с.</w:t>
      </w:r>
    </w:p>
    <w:p w14:paraId="6015C339" w14:textId="77777777" w:rsidR="00B26066" w:rsidRPr="0044464F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  <w:lang w:val="en-US"/>
        </w:rPr>
      </w:pPr>
      <w:r w:rsidRPr="0044464F">
        <w:rPr>
          <w:sz w:val="24"/>
          <w:szCs w:val="24"/>
          <w:lang w:val="en-US"/>
        </w:rPr>
        <w:t xml:space="preserve">T. B. </w:t>
      </w:r>
      <w:proofErr w:type="spellStart"/>
      <w:r w:rsidRPr="0044464F">
        <w:rPr>
          <w:sz w:val="24"/>
          <w:szCs w:val="24"/>
          <w:lang w:val="en-US"/>
        </w:rPr>
        <w:t>Chistyakova</w:t>
      </w:r>
      <w:proofErr w:type="spellEnd"/>
      <w:r w:rsidRPr="0044464F">
        <w:rPr>
          <w:sz w:val="24"/>
          <w:szCs w:val="24"/>
          <w:lang w:val="en-US"/>
        </w:rPr>
        <w:t xml:space="preserve">, A. S. </w:t>
      </w:r>
      <w:proofErr w:type="spellStart"/>
      <w:r w:rsidRPr="0044464F">
        <w:rPr>
          <w:sz w:val="24"/>
          <w:szCs w:val="24"/>
          <w:lang w:val="en-US"/>
        </w:rPr>
        <w:t>Razygrayev</w:t>
      </w:r>
      <w:proofErr w:type="spellEnd"/>
      <w:r w:rsidRPr="0044464F">
        <w:rPr>
          <w:sz w:val="24"/>
          <w:szCs w:val="24"/>
          <w:lang w:val="en-US"/>
        </w:rPr>
        <w:t xml:space="preserve">, R. V. </w:t>
      </w:r>
      <w:proofErr w:type="spellStart"/>
      <w:r w:rsidRPr="0044464F">
        <w:rPr>
          <w:sz w:val="24"/>
          <w:szCs w:val="24"/>
          <w:lang w:val="en-US"/>
        </w:rPr>
        <w:t>Makaruk</w:t>
      </w:r>
      <w:proofErr w:type="spellEnd"/>
      <w:r w:rsidRPr="0044464F">
        <w:rPr>
          <w:sz w:val="24"/>
          <w:szCs w:val="24"/>
          <w:lang w:val="en-US"/>
        </w:rPr>
        <w:t xml:space="preserve"> and C. </w:t>
      </w:r>
      <w:proofErr w:type="spellStart"/>
      <w:r w:rsidRPr="0044464F">
        <w:rPr>
          <w:sz w:val="24"/>
          <w:szCs w:val="24"/>
          <w:lang w:val="en-US"/>
        </w:rPr>
        <w:t>Kohlert</w:t>
      </w:r>
      <w:proofErr w:type="spellEnd"/>
      <w:r w:rsidRPr="0044464F">
        <w:rPr>
          <w:sz w:val="24"/>
          <w:szCs w:val="24"/>
          <w:lang w:val="en-US"/>
        </w:rPr>
        <w:t xml:space="preserve">, "Decision support system for optimal production planning polymeric materials using genetic algorithms," 2016 XIX IEEE International Conference on Soft Computing and Measurements (SCM), St. Petersburg, 2016, pp. 257-259. </w:t>
      </w:r>
      <w:proofErr w:type="spellStart"/>
      <w:r w:rsidRPr="0044464F">
        <w:rPr>
          <w:sz w:val="24"/>
          <w:szCs w:val="24"/>
          <w:lang w:val="en-US"/>
        </w:rPr>
        <w:t>doi</w:t>
      </w:r>
      <w:proofErr w:type="spellEnd"/>
      <w:r w:rsidRPr="0044464F">
        <w:rPr>
          <w:sz w:val="24"/>
          <w:szCs w:val="24"/>
          <w:lang w:val="en-US"/>
        </w:rPr>
        <w:t>: 10.1109/SCM.2016.7519746</w:t>
      </w:r>
    </w:p>
    <w:p w14:paraId="6658341F" w14:textId="0DBDB70A" w:rsidR="00B864F3" w:rsidRPr="006D1DEB" w:rsidRDefault="00B864F3" w:rsidP="0044464F">
      <w:pPr>
        <w:pStyle w:val="a8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b/>
          <w:sz w:val="24"/>
          <w:szCs w:val="24"/>
        </w:rPr>
      </w:pPr>
      <w:r w:rsidRPr="0044464F">
        <w:rPr>
          <w:sz w:val="24"/>
          <w:szCs w:val="24"/>
        </w:rPr>
        <w:t>Лемдянов, К. Ю. Архитектура геоинформационной системы для поиска информации об инновациях в производстве полимерных пленок / К. Ю. Лемдянов, И. Г. Корниенко /</w:t>
      </w:r>
      <w:r w:rsidR="00B26066" w:rsidRPr="0044464F">
        <w:rPr>
          <w:sz w:val="24"/>
          <w:szCs w:val="24"/>
        </w:rPr>
        <w:t xml:space="preserve"> </w:t>
      </w:r>
      <w:r w:rsidRPr="0044464F">
        <w:rPr>
          <w:sz w:val="24"/>
          <w:szCs w:val="24"/>
        </w:rPr>
        <w:t>Материалы научной конференции "Традиции и Инновации", посвященной 191-й годовщине образования Санкт-Петербургского государственного технологического института (технического университета), 2019. – С. 222.</w:t>
      </w:r>
      <w:r w:rsidR="00606740" w:rsidRPr="0044464F">
        <w:rPr>
          <w:sz w:val="24"/>
          <w:szCs w:val="24"/>
        </w:rPr>
        <w:t xml:space="preserve"> </w:t>
      </w:r>
      <w:r w:rsidR="00606740" w:rsidRPr="0044464F">
        <w:rPr>
          <w:sz w:val="24"/>
          <w:szCs w:val="24"/>
          <w:lang w:val="en-US"/>
        </w:rPr>
        <w:t>ISBN 978-5-905240-72-0</w:t>
      </w:r>
    </w:p>
    <w:p w14:paraId="4223A2A5" w14:textId="53EAF16C" w:rsidR="006D1DEB" w:rsidRDefault="006D1DEB" w:rsidP="006D1DEB">
      <w:pPr>
        <w:widowControl w:val="0"/>
        <w:tabs>
          <w:tab w:val="left" w:pos="142"/>
        </w:tabs>
        <w:jc w:val="both"/>
        <w:rPr>
          <w:b/>
          <w:sz w:val="24"/>
          <w:szCs w:val="24"/>
        </w:rPr>
      </w:pPr>
    </w:p>
    <w:p w14:paraId="773CA069" w14:textId="77777777" w:rsidR="006D1DEB" w:rsidRPr="006D1DEB" w:rsidRDefault="006D1DEB" w:rsidP="006D1DEB">
      <w:pPr>
        <w:widowControl w:val="0"/>
        <w:tabs>
          <w:tab w:val="left" w:pos="142"/>
        </w:tabs>
        <w:jc w:val="both"/>
        <w:rPr>
          <w:b/>
          <w:sz w:val="24"/>
          <w:szCs w:val="24"/>
        </w:rPr>
      </w:pPr>
    </w:p>
    <w:p w14:paraId="117FBDFE" w14:textId="7C715A71" w:rsidR="00E528AD" w:rsidRPr="0044464F" w:rsidRDefault="00E528AD" w:rsidP="00E528AD">
      <w:pPr>
        <w:widowControl w:val="0"/>
        <w:jc w:val="both"/>
        <w:rPr>
          <w:b/>
          <w:sz w:val="24"/>
          <w:szCs w:val="24"/>
        </w:rPr>
      </w:pPr>
      <w:r w:rsidRPr="0044464F">
        <w:rPr>
          <w:b/>
          <w:sz w:val="24"/>
          <w:szCs w:val="24"/>
        </w:rPr>
        <w:lastRenderedPageBreak/>
        <w:t>Основное содержание работы:</w:t>
      </w:r>
    </w:p>
    <w:p w14:paraId="2F5EE6A0" w14:textId="77777777" w:rsidR="001F4B0D" w:rsidRPr="0044464F" w:rsidRDefault="001F4B0D" w:rsidP="001F4B0D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44464F">
        <w:rPr>
          <w:iCs/>
          <w:sz w:val="24"/>
          <w:szCs w:val="24"/>
        </w:rPr>
        <w:t>Аналитический обзор</w:t>
      </w:r>
    </w:p>
    <w:p w14:paraId="66C25573" w14:textId="77777777" w:rsidR="001F4B0D" w:rsidRPr="0044464F" w:rsidRDefault="001F4B0D" w:rsidP="001F4B0D">
      <w:pPr>
        <w:pStyle w:val="a8"/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Анализ характеристик объекта автоматизированной ИС по анализу инноваций в жизненном цикле производства полимерных материалов.</w:t>
      </w:r>
    </w:p>
    <w:p w14:paraId="48550800" w14:textId="77777777" w:rsidR="001F4B0D" w:rsidRPr="0044464F" w:rsidRDefault="001F4B0D" w:rsidP="001F4B0D">
      <w:pPr>
        <w:pStyle w:val="a8"/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Характеристика функциональной структуры и подсистем типовой автоматизированной системы заданного класса (тип АС – ГИС).</w:t>
      </w:r>
    </w:p>
    <w:p w14:paraId="0120BF12" w14:textId="5C673E07" w:rsidR="001F4B0D" w:rsidRPr="0044464F" w:rsidRDefault="001F4B0D" w:rsidP="001F4B0D">
      <w:pPr>
        <w:pStyle w:val="a8"/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Обзор и обоснование выбора инструментальных средств разработки автоматизированной. </w:t>
      </w:r>
    </w:p>
    <w:p w14:paraId="604ECB90" w14:textId="2392D352" w:rsidR="001F4B0D" w:rsidRPr="0044464F" w:rsidRDefault="001F4B0D" w:rsidP="001F4B0D">
      <w:pPr>
        <w:pStyle w:val="a8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Цели и задачи </w:t>
      </w:r>
      <w:r w:rsidR="0057733A">
        <w:rPr>
          <w:sz w:val="24"/>
          <w:szCs w:val="24"/>
        </w:rPr>
        <w:t>работы</w:t>
      </w:r>
      <w:r w:rsidRPr="0044464F">
        <w:rPr>
          <w:sz w:val="24"/>
          <w:szCs w:val="24"/>
        </w:rPr>
        <w:t xml:space="preserve"> </w:t>
      </w:r>
    </w:p>
    <w:p w14:paraId="49E42BBB" w14:textId="1E00A9AF" w:rsidR="001F4B0D" w:rsidRPr="0044464F" w:rsidRDefault="001F4B0D" w:rsidP="001F4B0D">
      <w:pPr>
        <w:pStyle w:val="a8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Основная часть. Технология разработки программного комплекса</w:t>
      </w:r>
    </w:p>
    <w:p w14:paraId="516E70C3" w14:textId="1A851286" w:rsidR="001F4B0D" w:rsidRPr="0044464F" w:rsidRDefault="001F4B0D" w:rsidP="001F4B0D">
      <w:pPr>
        <w:pStyle w:val="a8"/>
        <w:numPr>
          <w:ilvl w:val="1"/>
          <w:numId w:val="11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Формализованное описание </w:t>
      </w:r>
      <w:r w:rsidR="008C1204">
        <w:rPr>
          <w:sz w:val="24"/>
          <w:szCs w:val="24"/>
        </w:rPr>
        <w:t xml:space="preserve">разрабатываемого модуля по поиску научных трудов во внешних источниках баз данных </w:t>
      </w:r>
      <w:r w:rsidR="008C1204">
        <w:rPr>
          <w:sz w:val="24"/>
          <w:szCs w:val="24"/>
          <w:lang w:val="en-US"/>
        </w:rPr>
        <w:t>Scopus</w:t>
      </w:r>
      <w:r w:rsidR="008C1204" w:rsidRPr="008C1204">
        <w:rPr>
          <w:sz w:val="24"/>
          <w:szCs w:val="24"/>
        </w:rPr>
        <w:t xml:space="preserve">, </w:t>
      </w:r>
      <w:r w:rsidR="008C1204">
        <w:rPr>
          <w:sz w:val="24"/>
          <w:szCs w:val="24"/>
        </w:rPr>
        <w:t xml:space="preserve">РИНЦ и </w:t>
      </w:r>
      <w:r w:rsidR="008C1204">
        <w:rPr>
          <w:sz w:val="24"/>
          <w:szCs w:val="24"/>
          <w:lang w:val="en-US"/>
        </w:rPr>
        <w:t>Web</w:t>
      </w:r>
      <w:r w:rsidR="008C1204" w:rsidRPr="008C1204">
        <w:rPr>
          <w:sz w:val="24"/>
          <w:szCs w:val="24"/>
        </w:rPr>
        <w:t xml:space="preserve"> </w:t>
      </w:r>
      <w:r w:rsidR="008C1204">
        <w:rPr>
          <w:sz w:val="24"/>
          <w:szCs w:val="24"/>
          <w:lang w:val="en-US"/>
        </w:rPr>
        <w:t>Of</w:t>
      </w:r>
      <w:r w:rsidR="008C1204" w:rsidRPr="008C1204">
        <w:rPr>
          <w:sz w:val="24"/>
          <w:szCs w:val="24"/>
        </w:rPr>
        <w:t xml:space="preserve"> </w:t>
      </w:r>
      <w:r w:rsidR="008C1204">
        <w:rPr>
          <w:sz w:val="24"/>
          <w:szCs w:val="24"/>
          <w:lang w:val="en-US"/>
        </w:rPr>
        <w:t>Science</w:t>
      </w:r>
      <w:r w:rsidRPr="0044464F">
        <w:rPr>
          <w:sz w:val="24"/>
          <w:szCs w:val="24"/>
        </w:rPr>
        <w:t>.</w:t>
      </w:r>
    </w:p>
    <w:p w14:paraId="14E8BBCA" w14:textId="3C90FE66" w:rsidR="001F4B0D" w:rsidRPr="0044464F" w:rsidRDefault="001F4B0D" w:rsidP="001F4B0D">
      <w:pPr>
        <w:pStyle w:val="a8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Постановка задачи агрегирования данных с внешних источников (</w:t>
      </w:r>
      <w:r w:rsidRPr="0044464F">
        <w:rPr>
          <w:color w:val="000000"/>
          <w:sz w:val="24"/>
          <w:szCs w:val="24"/>
        </w:rPr>
        <w:t>SCOPUS, Web of Science или РИНЦ</w:t>
      </w:r>
      <w:r w:rsidRPr="0044464F">
        <w:rPr>
          <w:sz w:val="24"/>
          <w:szCs w:val="24"/>
        </w:rPr>
        <w:t xml:space="preserve">) для анализа инноваций в жизненном цикле производства полимерных </w:t>
      </w:r>
      <w:r w:rsidR="00F12D5A">
        <w:rPr>
          <w:sz w:val="24"/>
          <w:szCs w:val="24"/>
        </w:rPr>
        <w:t>материалов</w:t>
      </w:r>
      <w:r w:rsidRPr="0044464F">
        <w:rPr>
          <w:sz w:val="24"/>
          <w:szCs w:val="24"/>
        </w:rPr>
        <w:t xml:space="preserve">. </w:t>
      </w:r>
    </w:p>
    <w:p w14:paraId="3F78EAC8" w14:textId="25628316" w:rsidR="001F4B0D" w:rsidRPr="0044464F" w:rsidRDefault="001F4B0D" w:rsidP="001F4B0D">
      <w:pPr>
        <w:pStyle w:val="a8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Разработка функциональной структуры геоинформационной системы</w:t>
      </w:r>
      <w:r w:rsidR="008C1204">
        <w:rPr>
          <w:sz w:val="24"/>
          <w:szCs w:val="24"/>
        </w:rPr>
        <w:t xml:space="preserve"> для анализа инноваций в жизненном цикле производства полимерных материалов</w:t>
      </w:r>
    </w:p>
    <w:p w14:paraId="1CD3CF8D" w14:textId="2198EEBC" w:rsidR="001F4B0D" w:rsidRPr="00F12D5A" w:rsidRDefault="00F12D5A" w:rsidP="00F12D5A">
      <w:pPr>
        <w:pStyle w:val="a8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12D5A">
        <w:rPr>
          <w:sz w:val="24"/>
          <w:szCs w:val="24"/>
        </w:rPr>
        <w:t>Создание алгоритма решения задачи поиска публикаций авторов в заданных источниках по указанным параметрам поиска</w:t>
      </w:r>
      <w:r w:rsidR="001F4B0D" w:rsidRPr="00F12D5A">
        <w:rPr>
          <w:sz w:val="24"/>
          <w:szCs w:val="24"/>
        </w:rPr>
        <w:t>.</w:t>
      </w:r>
    </w:p>
    <w:p w14:paraId="04CE2659" w14:textId="77777777" w:rsidR="001F4B0D" w:rsidRPr="0044464F" w:rsidRDefault="001F4B0D" w:rsidP="001F4B0D">
      <w:pPr>
        <w:pStyle w:val="a8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Разработка структуры интерфейсов пользователей системы. </w:t>
      </w:r>
    </w:p>
    <w:p w14:paraId="73A1DACD" w14:textId="54B0A538" w:rsidR="001F4B0D" w:rsidRDefault="001F4B0D" w:rsidP="001F4B0D">
      <w:pPr>
        <w:pStyle w:val="a8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Разработка программного обеспечения для решения задачи</w:t>
      </w:r>
      <w:r w:rsidR="00F12D5A">
        <w:rPr>
          <w:sz w:val="24"/>
          <w:szCs w:val="24"/>
        </w:rPr>
        <w:t>. Описание структуры комплекса</w:t>
      </w:r>
    </w:p>
    <w:p w14:paraId="38ED6ECE" w14:textId="5FC365D8" w:rsidR="00F12D5A" w:rsidRPr="0044464F" w:rsidRDefault="00F12D5A" w:rsidP="001F4B0D">
      <w:pPr>
        <w:pStyle w:val="a8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ние характеристик технического обеспечения</w:t>
      </w:r>
    </w:p>
    <w:p w14:paraId="65AC5D2D" w14:textId="77777777" w:rsidR="001F4B0D" w:rsidRPr="0044464F" w:rsidRDefault="001F4B0D" w:rsidP="001F4B0D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Тестирование системы на примере поиска инновационных разработок полимерного производства группы компаний ООО «Клекнер Пентапласт Рус».</w:t>
      </w:r>
    </w:p>
    <w:p w14:paraId="30E4DAA7" w14:textId="77777777" w:rsidR="00E528AD" w:rsidRPr="0044464F" w:rsidRDefault="00E528AD" w:rsidP="00E528AD">
      <w:pPr>
        <w:widowControl w:val="0"/>
        <w:jc w:val="both"/>
        <w:rPr>
          <w:b/>
          <w:sz w:val="24"/>
          <w:szCs w:val="24"/>
        </w:rPr>
      </w:pPr>
      <w:r w:rsidRPr="0044464F">
        <w:rPr>
          <w:b/>
          <w:sz w:val="24"/>
          <w:szCs w:val="24"/>
        </w:rPr>
        <w:t xml:space="preserve">Перечень графического материала: </w:t>
      </w:r>
    </w:p>
    <w:p w14:paraId="1A28B143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>Формализованное описание инновационных технологий, применяемых на этапах жизненного цикла производства полимерных материалов, как объекта обработки информации с учетом анализа геопространственных данных.</w:t>
      </w:r>
    </w:p>
    <w:p w14:paraId="2625299D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 xml:space="preserve">Постановка задачи агрегирования данных с внешних источников (SCOPUS, Web of Science или РИНЦ) для анализа инноваций в жизненном цикле производства полимерных пленок. </w:t>
      </w:r>
    </w:p>
    <w:p w14:paraId="7ABA3071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>Функциональная структура геоинформационной системы для анализа инноваций в жизненном цикле производства полимерных пленок</w:t>
      </w:r>
    </w:p>
    <w:p w14:paraId="53E15908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>Структура и характеристика компонентов информационного обеспечения.</w:t>
      </w:r>
    </w:p>
    <w:p w14:paraId="07217D06" w14:textId="6C6282BD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 xml:space="preserve">Блок-схема алгоритма поиска инноваций </w:t>
      </w:r>
      <w:r w:rsidR="00F12D5A">
        <w:rPr>
          <w:sz w:val="24"/>
          <w:szCs w:val="24"/>
        </w:rPr>
        <w:t>во внешних источниках данных</w:t>
      </w:r>
      <w:r w:rsidRPr="0044464F">
        <w:rPr>
          <w:sz w:val="24"/>
          <w:szCs w:val="24"/>
        </w:rPr>
        <w:t>.</w:t>
      </w:r>
    </w:p>
    <w:p w14:paraId="08D3DF0B" w14:textId="1A3E86DF" w:rsidR="0044464F" w:rsidRPr="0044464F" w:rsidRDefault="0044464F" w:rsidP="00F12D5A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  <w:lang w:val="en-US"/>
        </w:rPr>
        <w:t>UML</w:t>
      </w:r>
      <w:r w:rsidRPr="0044464F">
        <w:rPr>
          <w:sz w:val="24"/>
          <w:szCs w:val="24"/>
        </w:rPr>
        <w:t>-диаграммы вариантов использования для пользователя и администратора (разработчика) системы.</w:t>
      </w:r>
    </w:p>
    <w:p w14:paraId="7432F01B" w14:textId="4516CFF4" w:rsidR="00E528AD" w:rsidRPr="0044464F" w:rsidRDefault="0044464F" w:rsidP="0044464F">
      <w:pPr>
        <w:numPr>
          <w:ilvl w:val="0"/>
          <w:numId w:val="12"/>
        </w:numPr>
        <w:rPr>
          <w:sz w:val="24"/>
        </w:rPr>
      </w:pPr>
      <w:r w:rsidRPr="0044464F">
        <w:rPr>
          <w:sz w:val="24"/>
          <w:szCs w:val="24"/>
        </w:rPr>
        <w:t>Характеристика аппаратного и программного обеспечений.</w:t>
      </w:r>
    </w:p>
    <w:p w14:paraId="61323DA8" w14:textId="77777777" w:rsidR="00E528AD" w:rsidRPr="0044464F" w:rsidRDefault="00E528AD" w:rsidP="00E528AD">
      <w:pPr>
        <w:widowControl w:val="0"/>
        <w:jc w:val="both"/>
        <w:rPr>
          <w:b/>
          <w:sz w:val="24"/>
          <w:szCs w:val="28"/>
        </w:rPr>
      </w:pPr>
      <w:r w:rsidRPr="0044464F">
        <w:rPr>
          <w:b/>
          <w:sz w:val="24"/>
          <w:szCs w:val="28"/>
        </w:rPr>
        <w:t>Характеристики аппаратного и программного обеспечения:</w:t>
      </w:r>
    </w:p>
    <w:p w14:paraId="5F744DFD" w14:textId="5D692D8F" w:rsidR="00E528AD" w:rsidRPr="00015B18" w:rsidRDefault="00E528AD" w:rsidP="00E528AD">
      <w:pPr>
        <w:jc w:val="both"/>
      </w:pPr>
      <w:r w:rsidRPr="00B00127">
        <w:rPr>
          <w:lang w:val="en-US"/>
        </w:rPr>
        <w:t>IBM</w:t>
      </w:r>
      <w:r w:rsidRPr="00B00127">
        <w:t xml:space="preserve"> </w:t>
      </w:r>
      <w:r w:rsidRPr="00B00127">
        <w:rPr>
          <w:lang w:val="en-US"/>
        </w:rPr>
        <w:t>PC</w:t>
      </w:r>
      <w:r w:rsidRPr="00B00127">
        <w:t xml:space="preserve">-совместимый компьютер на базе микропроцессора </w:t>
      </w:r>
      <w:r w:rsidRPr="00B00127">
        <w:rPr>
          <w:lang w:val="en-US"/>
        </w:rPr>
        <w:t>Intel</w:t>
      </w:r>
      <w:r w:rsidRPr="00B00127">
        <w:t xml:space="preserve"> </w:t>
      </w:r>
      <w:r w:rsidRPr="00B00127">
        <w:rPr>
          <w:lang w:val="en-US"/>
        </w:rPr>
        <w:t>Core</w:t>
      </w:r>
      <w:r w:rsidRPr="00B00127">
        <w:t xml:space="preserve"> 2 </w:t>
      </w:r>
      <w:r w:rsidRPr="00B00127">
        <w:rPr>
          <w:lang w:val="en-US"/>
        </w:rPr>
        <w:t>Duo</w:t>
      </w:r>
      <w:r w:rsidRPr="00B00127">
        <w:t xml:space="preserve"> (3 ГГц), ОЗУ 4 Гб, НЖМД 80 Гб, монитор ЖК (</w:t>
      </w:r>
      <w:r w:rsidR="00B00127" w:rsidRPr="00B00127">
        <w:t>22</w:t>
      </w:r>
      <w:r w:rsidRPr="00B00127">
        <w:sym w:font="Symbol" w:char="F0B2"/>
      </w:r>
      <w:r w:rsidRPr="00B00127">
        <w:t xml:space="preserve">), клавиатура, мышь. Операционная система </w:t>
      </w:r>
      <w:r w:rsidRPr="00B00127">
        <w:rPr>
          <w:lang w:val="en-US"/>
        </w:rPr>
        <w:t>Windows</w:t>
      </w:r>
      <w:r w:rsidRPr="00B00127">
        <w:t xml:space="preserve"> </w:t>
      </w:r>
      <w:r w:rsidR="0049739D" w:rsidRPr="00B00127">
        <w:t>10</w:t>
      </w:r>
      <w:r w:rsidRPr="00B00127">
        <w:t xml:space="preserve">, СУБД </w:t>
      </w:r>
      <w:r w:rsidR="0049739D" w:rsidRPr="00B00127">
        <w:rPr>
          <w:lang w:val="en-US"/>
        </w:rPr>
        <w:t>SQL</w:t>
      </w:r>
      <w:r w:rsidR="0049739D" w:rsidRPr="00B00127">
        <w:t xml:space="preserve"> </w:t>
      </w:r>
      <w:r w:rsidR="0049739D" w:rsidRPr="00B00127">
        <w:rPr>
          <w:lang w:val="en-US"/>
        </w:rPr>
        <w:t>Server</w:t>
      </w:r>
      <w:r w:rsidR="0049739D" w:rsidRPr="00B00127">
        <w:t xml:space="preserve"> </w:t>
      </w:r>
      <w:r w:rsidR="0049739D" w:rsidRPr="00B00127">
        <w:rPr>
          <w:lang w:val="en-US"/>
        </w:rPr>
        <w:t>Express</w:t>
      </w:r>
      <w:r w:rsidR="0049739D" w:rsidRPr="00B00127">
        <w:t xml:space="preserve"> 2016</w:t>
      </w:r>
      <w:r w:rsidRPr="00B00127">
        <w:t>, среда разработки программного обеспечения</w:t>
      </w:r>
      <w:r w:rsidR="0049739D" w:rsidRPr="00B00127">
        <w:t xml:space="preserve"> </w:t>
      </w:r>
      <w:r w:rsidR="0049739D" w:rsidRPr="00B00127">
        <w:rPr>
          <w:lang w:val="en-US"/>
        </w:rPr>
        <w:t>Visual</w:t>
      </w:r>
      <w:r w:rsidR="0049739D" w:rsidRPr="00B00127">
        <w:t xml:space="preserve"> </w:t>
      </w:r>
      <w:r w:rsidR="0049739D" w:rsidRPr="00B00127">
        <w:rPr>
          <w:lang w:val="en-US"/>
        </w:rPr>
        <w:t>Studio</w:t>
      </w:r>
      <w:r w:rsidR="0049739D" w:rsidRPr="00B00127">
        <w:t xml:space="preserve"> 2019</w:t>
      </w:r>
      <w:r w:rsidRPr="00B00127">
        <w:t xml:space="preserve">, текстовый процессор </w:t>
      </w:r>
      <w:r w:rsidRPr="00B00127">
        <w:rPr>
          <w:lang w:val="en-US"/>
        </w:rPr>
        <w:t>Office</w:t>
      </w:r>
      <w:r w:rsidRPr="00B00127">
        <w:t xml:space="preserve"> </w:t>
      </w:r>
      <w:r w:rsidRPr="00B00127">
        <w:rPr>
          <w:lang w:val="en-US"/>
        </w:rPr>
        <w:t>Word</w:t>
      </w:r>
      <w:r w:rsidRPr="00B00127">
        <w:t xml:space="preserve"> 20</w:t>
      </w:r>
      <w:r w:rsidR="0049739D" w:rsidRPr="00B00127">
        <w:t>16</w:t>
      </w:r>
      <w:r w:rsidRPr="00B00127">
        <w:t xml:space="preserve">, графический пакет </w:t>
      </w:r>
      <w:r w:rsidRPr="00B00127">
        <w:rPr>
          <w:lang w:val="en-US"/>
        </w:rPr>
        <w:t>Office</w:t>
      </w:r>
      <w:r w:rsidRPr="00B00127">
        <w:t xml:space="preserve"> </w:t>
      </w:r>
      <w:r w:rsidRPr="00B00127">
        <w:rPr>
          <w:lang w:val="en-US"/>
        </w:rPr>
        <w:t>Visio</w:t>
      </w:r>
      <w:r w:rsidRPr="00B00127">
        <w:t xml:space="preserve"> 20</w:t>
      </w:r>
      <w:r w:rsidR="0049739D" w:rsidRPr="00B00127">
        <w:t>16</w:t>
      </w:r>
      <w:r w:rsidRPr="00B00127">
        <w:t xml:space="preserve">, презентационная программа </w:t>
      </w:r>
      <w:r w:rsidRPr="00B00127">
        <w:rPr>
          <w:lang w:val="en-US"/>
        </w:rPr>
        <w:t>Office</w:t>
      </w:r>
      <w:r w:rsidRPr="00B00127">
        <w:t xml:space="preserve"> </w:t>
      </w:r>
      <w:r w:rsidRPr="00B00127">
        <w:rPr>
          <w:lang w:val="en-US"/>
        </w:rPr>
        <w:t>PowerPoint</w:t>
      </w:r>
      <w:r w:rsidRPr="00B00127">
        <w:t xml:space="preserve"> 20</w:t>
      </w:r>
      <w:r w:rsidR="0049739D" w:rsidRPr="00B00127">
        <w:t>16</w:t>
      </w:r>
      <w:r w:rsidRPr="00B00127">
        <w:t>.</w:t>
      </w:r>
    </w:p>
    <w:p w14:paraId="4C590E03" w14:textId="77777777" w:rsidR="00E528AD" w:rsidRPr="005455A3" w:rsidRDefault="00E528AD" w:rsidP="00E528AD">
      <w:pPr>
        <w:widowControl w:val="0"/>
        <w:jc w:val="both"/>
        <w:rPr>
          <w:b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0311" w:rsidRPr="008C1204" w14:paraId="33456982" w14:textId="77777777" w:rsidTr="00150311">
        <w:tc>
          <w:tcPr>
            <w:tcW w:w="3115" w:type="dxa"/>
          </w:tcPr>
          <w:p w14:paraId="2E830239" w14:textId="129597F6" w:rsidR="00150311" w:rsidRPr="008C1204" w:rsidRDefault="00150311" w:rsidP="00150311">
            <w:pPr>
              <w:rPr>
                <w:spacing w:val="-6"/>
                <w:sz w:val="24"/>
                <w:szCs w:val="28"/>
                <w:u w:val="single"/>
              </w:rPr>
            </w:pPr>
            <w:r w:rsidRPr="008C1204">
              <w:rPr>
                <w:spacing w:val="-6"/>
                <w:sz w:val="24"/>
                <w:szCs w:val="28"/>
              </w:rPr>
              <w:t>Заведующий кафедрой</w:t>
            </w:r>
          </w:p>
        </w:tc>
        <w:tc>
          <w:tcPr>
            <w:tcW w:w="3115" w:type="dxa"/>
          </w:tcPr>
          <w:p w14:paraId="72F90D9C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578C0FC2" w14:textId="55D74EBA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  <w:u w:val="single"/>
              </w:rPr>
            </w:pPr>
            <w:r w:rsidRPr="008C1204">
              <w:rPr>
                <w:spacing w:val="-6"/>
                <w:sz w:val="24"/>
                <w:szCs w:val="28"/>
              </w:rPr>
              <w:t>Т. Б. Чистякова</w:t>
            </w:r>
          </w:p>
        </w:tc>
      </w:tr>
      <w:tr w:rsidR="00150311" w:rsidRPr="008C1204" w14:paraId="3CA3AA01" w14:textId="77777777" w:rsidTr="00150311">
        <w:tc>
          <w:tcPr>
            <w:tcW w:w="3115" w:type="dxa"/>
          </w:tcPr>
          <w:p w14:paraId="57290103" w14:textId="777777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</w:p>
        </w:tc>
        <w:tc>
          <w:tcPr>
            <w:tcW w:w="3115" w:type="dxa"/>
          </w:tcPr>
          <w:p w14:paraId="5B18C31A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6001B5AD" w14:textId="77777777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</w:rPr>
            </w:pPr>
          </w:p>
        </w:tc>
      </w:tr>
      <w:tr w:rsidR="00150311" w:rsidRPr="008C1204" w14:paraId="4A2B577D" w14:textId="77777777" w:rsidTr="00150311">
        <w:tc>
          <w:tcPr>
            <w:tcW w:w="3115" w:type="dxa"/>
          </w:tcPr>
          <w:p w14:paraId="1F4BFEE4" w14:textId="777777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Руководитель,</w:t>
            </w:r>
          </w:p>
          <w:p w14:paraId="1A20AB12" w14:textId="6002F0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724F9C17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7324144A" w14:textId="2AEAAB49" w:rsidR="00150311" w:rsidRPr="008C1204" w:rsidRDefault="004D691D" w:rsidP="00150311">
            <w:pPr>
              <w:jc w:val="right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И.Г. Корниенко</w:t>
            </w:r>
          </w:p>
        </w:tc>
      </w:tr>
      <w:tr w:rsidR="00150311" w:rsidRPr="008C1204" w14:paraId="44F000E3" w14:textId="77777777" w:rsidTr="00150311">
        <w:tc>
          <w:tcPr>
            <w:tcW w:w="3115" w:type="dxa"/>
          </w:tcPr>
          <w:p w14:paraId="67DE86C4" w14:textId="777777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</w:p>
        </w:tc>
        <w:tc>
          <w:tcPr>
            <w:tcW w:w="3115" w:type="dxa"/>
          </w:tcPr>
          <w:p w14:paraId="5EE4E8D7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0EC55F91" w14:textId="77777777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</w:rPr>
            </w:pPr>
          </w:p>
        </w:tc>
      </w:tr>
      <w:tr w:rsidR="00150311" w:rsidRPr="008C1204" w14:paraId="3B4EF6E5" w14:textId="77777777" w:rsidTr="00150311">
        <w:tc>
          <w:tcPr>
            <w:tcW w:w="3115" w:type="dxa"/>
          </w:tcPr>
          <w:p w14:paraId="76D49F46" w14:textId="428F8C0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Задание принял к выполнению</w:t>
            </w:r>
          </w:p>
        </w:tc>
        <w:tc>
          <w:tcPr>
            <w:tcW w:w="3115" w:type="dxa"/>
          </w:tcPr>
          <w:p w14:paraId="55EF274E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52C3C44F" w14:textId="2F5DB079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К.Ю. Лемдянов</w:t>
            </w:r>
          </w:p>
        </w:tc>
      </w:tr>
    </w:tbl>
    <w:p w14:paraId="4DB02DC4" w14:textId="65426BEB" w:rsidR="00423EA0" w:rsidRDefault="002B0381" w:rsidP="002B0381">
      <w:pPr>
        <w:pStyle w:val="1"/>
        <w:numPr>
          <w:ilvl w:val="0"/>
          <w:numId w:val="0"/>
        </w:numPr>
        <w:jc w:val="center"/>
      </w:pPr>
      <w:bookmarkStart w:id="1" w:name="_Toc40968497"/>
      <w:bookmarkStart w:id="2" w:name="_Toc40968803"/>
      <w:bookmarkStart w:id="3" w:name="_Toc40969039"/>
      <w:r>
        <w:lastRenderedPageBreak/>
        <w:t>РЕФЕРАТ</w:t>
      </w:r>
      <w:bookmarkEnd w:id="1"/>
      <w:bookmarkEnd w:id="2"/>
      <w:bookmarkEnd w:id="3"/>
    </w:p>
    <w:p w14:paraId="262E9241" w14:textId="7E4B2D82" w:rsidR="005F21C6" w:rsidRDefault="005F21C6" w:rsidP="005F21C6">
      <w:pPr>
        <w:pStyle w:val="TEXT"/>
      </w:pPr>
      <w:r>
        <w:t>Работа над темой выполнялась в соответствии с заданием на выпускную квалификационную работу (ВКР), утвержденным приказом от 17.04.2020 № 375-032.</w:t>
      </w:r>
    </w:p>
    <w:p w14:paraId="735F3DF6" w14:textId="188DEA1E" w:rsidR="00821B46" w:rsidRDefault="005F21C6" w:rsidP="00821B46">
      <w:pPr>
        <w:pStyle w:val="TEXT"/>
        <w:rPr>
          <w:highlight w:val="yellow"/>
        </w:rPr>
      </w:pPr>
      <w:r w:rsidRPr="005F21C6">
        <w:rPr>
          <w:highlight w:val="yellow"/>
        </w:rPr>
        <w:t>Отчет к ВКР содержит 0 страниц, 0 рисунков, 0 таблиц, 0 источников и 0 приложений.</w:t>
      </w:r>
    </w:p>
    <w:p w14:paraId="258703EA" w14:textId="1518D33E" w:rsidR="00020D92" w:rsidRPr="005F21C6" w:rsidRDefault="00020D92" w:rsidP="00020D92">
      <w:pPr>
        <w:pStyle w:val="TEXT"/>
      </w:pPr>
      <w:r>
        <w:t>ГЕОИНФОРМАЦИОННАЯ АВТОМАТИЗИРОВАННАЯ СИСТЕМА, ПРОГРАММНЫЙ КОМПЛЕКС, ПОЛИМЕРНЫЕ МАТЕРИАЛЫ, АНАЛИЗ,</w:t>
      </w:r>
      <w:r>
        <w:t xml:space="preserve"> ИННОВАЦИИ,</w:t>
      </w:r>
      <w:r>
        <w:t xml:space="preserve"> БАЗА ДАННЫХ, </w:t>
      </w:r>
    </w:p>
    <w:p w14:paraId="1044B0D9" w14:textId="4E4C8228" w:rsidR="00821B46" w:rsidRDefault="00091184" w:rsidP="00927DFB">
      <w:pPr>
        <w:pStyle w:val="TEXT"/>
      </w:pPr>
      <w:r w:rsidRPr="00091184">
        <w:t>В отчете проведен анализ существующих систем-аналогов, функционал которых может быть реализован в разрабатываемой геоинформационной системе, а также проведен обзор и аргументация выбора инструментальных средств разработки программного комплекса, составлены цель и задачи работы.</w:t>
      </w:r>
      <w:r>
        <w:t xml:space="preserve"> В основной части отчета описывается технология разработки программного комплекса, характеристики и структуры информационного обеспечения и интерфейсов, разработанный алгоритм решения задачи поиска научных трудов во внешних источниках баз данных </w:t>
      </w:r>
      <w:r>
        <w:rPr>
          <w:lang w:val="en-US"/>
        </w:rPr>
        <w:t>Scopus</w:t>
      </w:r>
      <w:r w:rsidRPr="00091184">
        <w:t xml:space="preserve">, </w:t>
      </w:r>
      <w:r>
        <w:t xml:space="preserve">РИНЦ и </w:t>
      </w:r>
      <w:r>
        <w:rPr>
          <w:lang w:val="en-US"/>
        </w:rPr>
        <w:t>Web</w:t>
      </w:r>
      <w:r w:rsidRPr="00091184">
        <w:t xml:space="preserve"> </w:t>
      </w:r>
      <w:r>
        <w:rPr>
          <w:lang w:val="en-US"/>
        </w:rPr>
        <w:t>Of</w:t>
      </w:r>
      <w:r w:rsidRPr="00091184">
        <w:t xml:space="preserve"> </w:t>
      </w:r>
      <w:r>
        <w:rPr>
          <w:lang w:val="en-US"/>
        </w:rPr>
        <w:t>Science</w:t>
      </w:r>
      <w:r w:rsidRPr="00091184">
        <w:t xml:space="preserve">. </w:t>
      </w:r>
      <w:r>
        <w:t>По результатам работы сделаны выводы, а также приведен список доработок программного комплекса для дальнейшего развития проекта.</w:t>
      </w:r>
      <w:bookmarkStart w:id="4" w:name="_GoBack"/>
      <w:bookmarkEnd w:id="4"/>
    </w:p>
    <w:p w14:paraId="45B1030C" w14:textId="32CEB7E1" w:rsidR="002B0381" w:rsidRDefault="002B0381">
      <w:pPr>
        <w:spacing w:after="160" w:line="259" w:lineRule="auto"/>
        <w:rPr>
          <w:sz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8"/>
        </w:rPr>
        <w:id w:val="510882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8AABD6" w14:textId="2D9891C0" w:rsidR="00DC15A4" w:rsidRPr="00F95660" w:rsidRDefault="00F95660" w:rsidP="00F95660">
          <w:pPr>
            <w:pStyle w:val="a9"/>
            <w:jc w:val="center"/>
            <w:rPr>
              <w:rStyle w:val="10"/>
            </w:rPr>
          </w:pPr>
          <w:r w:rsidRPr="00F95660">
            <w:rPr>
              <w:rStyle w:val="10"/>
            </w:rPr>
            <w:t>СОДЕРЖАНИЕ</w:t>
          </w:r>
        </w:p>
        <w:p w14:paraId="1EFC550A" w14:textId="2C82B6E4" w:rsidR="00DC15A4" w:rsidRPr="00F95660" w:rsidRDefault="00DC15A4">
          <w:pPr>
            <w:pStyle w:val="11"/>
            <w:rPr>
              <w:rFonts w:eastAsiaTheme="minorEastAsia"/>
              <w:i w:val="0"/>
              <w:sz w:val="24"/>
              <w:szCs w:val="28"/>
            </w:rPr>
          </w:pPr>
          <w:r w:rsidRPr="00F95660">
            <w:rPr>
              <w:i w:val="0"/>
              <w:sz w:val="24"/>
              <w:szCs w:val="28"/>
            </w:rPr>
            <w:fldChar w:fldCharType="begin"/>
          </w:r>
          <w:r w:rsidRPr="00F95660">
            <w:rPr>
              <w:i w:val="0"/>
              <w:sz w:val="24"/>
              <w:szCs w:val="28"/>
            </w:rPr>
            <w:instrText xml:space="preserve"> TOC \o "1-3" \h \z \u </w:instrText>
          </w:r>
          <w:r w:rsidRPr="00F95660">
            <w:rPr>
              <w:i w:val="0"/>
              <w:sz w:val="24"/>
              <w:szCs w:val="28"/>
            </w:rPr>
            <w:fldChar w:fldCharType="separate"/>
          </w:r>
          <w:hyperlink w:anchor="_Toc40969039" w:history="1">
            <w:r w:rsidRPr="00F95660">
              <w:rPr>
                <w:rStyle w:val="aa"/>
                <w:i w:val="0"/>
                <w:sz w:val="24"/>
                <w:szCs w:val="28"/>
              </w:rPr>
              <w:t>РЕФЕРАТ</w:t>
            </w:r>
            <w:r w:rsidRPr="00F95660">
              <w:rPr>
                <w:i w:val="0"/>
                <w:webHidden/>
                <w:sz w:val="24"/>
                <w:szCs w:val="28"/>
              </w:rPr>
              <w:tab/>
            </w:r>
            <w:r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Pr="00F95660">
              <w:rPr>
                <w:i w:val="0"/>
                <w:webHidden/>
                <w:sz w:val="24"/>
                <w:szCs w:val="28"/>
              </w:rPr>
              <w:instrText xml:space="preserve"> PAGEREF _Toc40969039 \h </w:instrText>
            </w:r>
            <w:r w:rsidRPr="00F95660">
              <w:rPr>
                <w:i w:val="0"/>
                <w:webHidden/>
                <w:sz w:val="24"/>
                <w:szCs w:val="28"/>
              </w:rPr>
            </w:r>
            <w:r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Pr="00F95660">
              <w:rPr>
                <w:i w:val="0"/>
                <w:webHidden/>
                <w:sz w:val="24"/>
                <w:szCs w:val="28"/>
              </w:rPr>
              <w:t>5</w:t>
            </w:r>
            <w:r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515725B7" w14:textId="7C0FD760" w:rsidR="00DC15A4" w:rsidRPr="00F95660" w:rsidRDefault="00927DFB">
          <w:pPr>
            <w:pStyle w:val="11"/>
            <w:rPr>
              <w:rFonts w:eastAsiaTheme="minorEastAsia"/>
              <w:i w:val="0"/>
              <w:sz w:val="24"/>
              <w:szCs w:val="28"/>
            </w:rPr>
          </w:pPr>
          <w:hyperlink w:anchor="_Toc40969040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ПЕРЕЧЕНЬ СОКРАЩЕНИЙ И ОБОЗНАЧЕНИЙ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40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7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174EC974" w14:textId="31931210" w:rsidR="00DC15A4" w:rsidRPr="00F95660" w:rsidRDefault="00927DFB">
          <w:pPr>
            <w:pStyle w:val="11"/>
            <w:rPr>
              <w:rFonts w:eastAsiaTheme="minorEastAsia"/>
              <w:i w:val="0"/>
              <w:sz w:val="24"/>
              <w:szCs w:val="28"/>
            </w:rPr>
          </w:pPr>
          <w:hyperlink w:anchor="_Toc40969041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ВВЕДЕНИЕ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41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8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4493372A" w14:textId="2F2C9758" w:rsidR="00DC15A4" w:rsidRPr="00F95660" w:rsidRDefault="00927DFB">
          <w:pPr>
            <w:pStyle w:val="11"/>
            <w:tabs>
              <w:tab w:val="left" w:pos="440"/>
            </w:tabs>
            <w:rPr>
              <w:rFonts w:eastAsiaTheme="minorEastAsia"/>
              <w:i w:val="0"/>
              <w:sz w:val="24"/>
              <w:szCs w:val="28"/>
            </w:rPr>
          </w:pPr>
          <w:hyperlink w:anchor="_Toc40969042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1</w:t>
            </w:r>
            <w:r w:rsidR="00DC15A4" w:rsidRPr="00F95660">
              <w:rPr>
                <w:rFonts w:eastAsiaTheme="minorEastAsia"/>
                <w:i w:val="0"/>
                <w:sz w:val="24"/>
                <w:szCs w:val="28"/>
              </w:rPr>
              <w:tab/>
            </w:r>
            <w:r w:rsidR="00DC15A4" w:rsidRPr="00F95660">
              <w:rPr>
                <w:rStyle w:val="aa"/>
                <w:i w:val="0"/>
                <w:sz w:val="24"/>
                <w:szCs w:val="28"/>
              </w:rPr>
              <w:t>Аналитический обзор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42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9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5EB81FCC" w14:textId="40E6DAE8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43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1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Анализ характеристик объекта автоматизированной ИС по анализу инноваций в жизненном цикле производства полимерных материалов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3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8A8B145" w14:textId="2A956325" w:rsidR="00DC15A4" w:rsidRPr="00F95660" w:rsidRDefault="00927DFB">
          <w:pPr>
            <w:pStyle w:val="33"/>
            <w:tabs>
              <w:tab w:val="left" w:pos="1320"/>
              <w:tab w:val="right" w:leader="dot" w:pos="9345"/>
            </w:tabs>
            <w:rPr>
              <w:noProof/>
              <w:sz w:val="24"/>
              <w:szCs w:val="28"/>
            </w:rPr>
          </w:pPr>
          <w:hyperlink w:anchor="_Toc40969044" w:history="1"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1.1.1</w:t>
            </w:r>
            <w:r w:rsidR="00DC15A4" w:rsidRPr="00F95660">
              <w:rPr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 xml:space="preserve">Обзор </w:t>
            </w:r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ArcGIS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4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AA58DF0" w14:textId="696157B0" w:rsidR="00DC15A4" w:rsidRPr="00F95660" w:rsidRDefault="00927DFB">
          <w:pPr>
            <w:pStyle w:val="33"/>
            <w:tabs>
              <w:tab w:val="left" w:pos="1320"/>
              <w:tab w:val="right" w:leader="dot" w:pos="9345"/>
            </w:tabs>
            <w:rPr>
              <w:noProof/>
              <w:sz w:val="24"/>
              <w:szCs w:val="28"/>
            </w:rPr>
          </w:pPr>
          <w:hyperlink w:anchor="_Toc40969045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1.2</w:t>
            </w:r>
            <w:r w:rsidR="00DC15A4" w:rsidRPr="00F95660">
              <w:rPr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Обзор 2ГИС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5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C432348" w14:textId="54C780CE" w:rsidR="00DC15A4" w:rsidRPr="00F95660" w:rsidRDefault="00927DFB">
          <w:pPr>
            <w:pStyle w:val="33"/>
            <w:tabs>
              <w:tab w:val="left" w:pos="1320"/>
              <w:tab w:val="right" w:leader="dot" w:pos="9345"/>
            </w:tabs>
            <w:rPr>
              <w:noProof/>
              <w:sz w:val="24"/>
              <w:szCs w:val="28"/>
            </w:rPr>
          </w:pPr>
          <w:hyperlink w:anchor="_Toc40969046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1.3</w:t>
            </w:r>
            <w:r w:rsidR="00DC15A4" w:rsidRPr="00F95660">
              <w:rPr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Обзор Яндекс.Карты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6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AD34A2" w14:textId="0A779125" w:rsidR="00DC15A4" w:rsidRPr="00F95660" w:rsidRDefault="00927DFB">
          <w:pPr>
            <w:pStyle w:val="33"/>
            <w:tabs>
              <w:tab w:val="left" w:pos="1320"/>
              <w:tab w:val="right" w:leader="dot" w:pos="9345"/>
            </w:tabs>
            <w:rPr>
              <w:noProof/>
              <w:sz w:val="24"/>
              <w:szCs w:val="28"/>
            </w:rPr>
          </w:pPr>
          <w:hyperlink w:anchor="_Toc40969047" w:history="1"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1.1.4</w:t>
            </w:r>
            <w:r w:rsidR="00DC15A4" w:rsidRPr="00F95660">
              <w:rPr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 xml:space="preserve">Обзор </w:t>
            </w:r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QGIS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7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DC8FC86" w14:textId="6205B3DE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48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2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Характеристика функциональной структуры и подсистем типовой автоматизированной системы заданного класса (тип АС – ГИС)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8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8C7A12" w14:textId="5B4256A2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49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3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Обзор и обоснование выбора инструментальных средств разработки автоматизированной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49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233D2C3" w14:textId="0B550222" w:rsidR="00DC15A4" w:rsidRPr="00F95660" w:rsidRDefault="00927DFB">
          <w:pPr>
            <w:pStyle w:val="33"/>
            <w:tabs>
              <w:tab w:val="left" w:pos="1320"/>
              <w:tab w:val="right" w:leader="dot" w:pos="9345"/>
            </w:tabs>
            <w:rPr>
              <w:noProof/>
              <w:sz w:val="24"/>
              <w:szCs w:val="28"/>
            </w:rPr>
          </w:pPr>
          <w:hyperlink w:anchor="_Toc40969050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3.1</w:t>
            </w:r>
            <w:r w:rsidR="00DC15A4" w:rsidRPr="00F95660">
              <w:rPr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Выбор СУБД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0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2974F5" w14:textId="60898C41" w:rsidR="00DC15A4" w:rsidRPr="00F95660" w:rsidRDefault="00927DFB">
          <w:pPr>
            <w:pStyle w:val="33"/>
            <w:tabs>
              <w:tab w:val="left" w:pos="1320"/>
              <w:tab w:val="right" w:leader="dot" w:pos="9345"/>
            </w:tabs>
            <w:rPr>
              <w:noProof/>
              <w:sz w:val="24"/>
              <w:szCs w:val="28"/>
            </w:rPr>
          </w:pPr>
          <w:hyperlink w:anchor="_Toc40969051" w:history="1">
            <w:r w:rsidR="00DC15A4" w:rsidRPr="00F95660">
              <w:rPr>
                <w:rStyle w:val="aa"/>
                <w:noProof/>
                <w:sz w:val="24"/>
                <w:szCs w:val="28"/>
              </w:rPr>
              <w:t>1.3.2</w:t>
            </w:r>
            <w:r w:rsidR="00DC15A4" w:rsidRPr="00F95660">
              <w:rPr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Выбор языка программирования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1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78A6FB" w14:textId="0C53A2D8" w:rsidR="00DC15A4" w:rsidRPr="00F95660" w:rsidRDefault="00927DFB">
          <w:pPr>
            <w:pStyle w:val="11"/>
            <w:tabs>
              <w:tab w:val="left" w:pos="400"/>
            </w:tabs>
            <w:rPr>
              <w:rFonts w:eastAsiaTheme="minorEastAsia"/>
              <w:i w:val="0"/>
              <w:sz w:val="24"/>
              <w:szCs w:val="28"/>
            </w:rPr>
          </w:pPr>
          <w:hyperlink w:anchor="_Toc40969052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2</w:t>
            </w:r>
            <w:r w:rsidR="00DC15A4" w:rsidRPr="00F95660">
              <w:rPr>
                <w:rFonts w:eastAsiaTheme="minorEastAsia"/>
                <w:i w:val="0"/>
                <w:sz w:val="24"/>
                <w:szCs w:val="28"/>
              </w:rPr>
              <w:tab/>
            </w:r>
            <w:r w:rsidR="00DC15A4" w:rsidRPr="00F95660">
              <w:rPr>
                <w:rStyle w:val="aa"/>
                <w:i w:val="0"/>
                <w:sz w:val="24"/>
                <w:szCs w:val="28"/>
              </w:rPr>
              <w:t>Цели и задачи работы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52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9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4DAACC11" w14:textId="7ED2FDB7" w:rsidR="00DC15A4" w:rsidRPr="00F95660" w:rsidRDefault="00927DFB">
          <w:pPr>
            <w:pStyle w:val="11"/>
            <w:tabs>
              <w:tab w:val="left" w:pos="400"/>
            </w:tabs>
            <w:rPr>
              <w:rFonts w:eastAsiaTheme="minorEastAsia"/>
              <w:i w:val="0"/>
              <w:sz w:val="24"/>
              <w:szCs w:val="28"/>
            </w:rPr>
          </w:pPr>
          <w:hyperlink w:anchor="_Toc40969053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3</w:t>
            </w:r>
            <w:r w:rsidR="00DC15A4" w:rsidRPr="00F95660">
              <w:rPr>
                <w:rFonts w:eastAsiaTheme="minorEastAsia"/>
                <w:i w:val="0"/>
                <w:sz w:val="24"/>
                <w:szCs w:val="28"/>
              </w:rPr>
              <w:tab/>
            </w:r>
            <w:r w:rsidR="00DC15A4" w:rsidRPr="00F95660">
              <w:rPr>
                <w:rStyle w:val="aa"/>
                <w:i w:val="0"/>
                <w:sz w:val="24"/>
                <w:szCs w:val="28"/>
              </w:rPr>
              <w:t>Основная часть. Технология разработки программного комплекса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53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9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2C637CB2" w14:textId="07BBD29B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54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1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 xml:space="preserve">Формализованное описание разрабатываемого модуля по поиску научных трудов во внешних источниках баз данных </w:t>
            </w:r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Scopus</w:t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 xml:space="preserve">, РИНЦ и </w:t>
            </w:r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Web</w:t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 xml:space="preserve"> </w:t>
            </w:r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Of</w:t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 xml:space="preserve"> </w:t>
            </w:r>
            <w:r w:rsidR="00DC15A4" w:rsidRPr="00F95660">
              <w:rPr>
                <w:rStyle w:val="aa"/>
                <w:noProof/>
                <w:sz w:val="24"/>
                <w:szCs w:val="28"/>
                <w:lang w:val="en-US"/>
              </w:rPr>
              <w:t>Science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4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B38E4E" w14:textId="41457FB7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55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2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Постановка задачи агрегирования данных с внешних источников (SCOPUS, Web of Science или РИНЦ) для анализа инноваций в жизненном цикле производства полимерных материалов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5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66737C7" w14:textId="5A88C686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56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3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Разработка функциональной структуры геоинформационной системы для анализа инноваций в жизненном цикле производства полимерных материалов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6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0D3A76E" w14:textId="765AB69F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57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4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Создание алгоритма решения задачи поиска публикаций авторов в заданных источниках по указанным параметрам поиска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7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CB1482" w14:textId="083CE0DE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58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5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Разработка структуры интерфейсов пользователей системы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8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9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DE8822" w14:textId="5E08C358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59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6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Разработка программного обеспечения для решения задачи. Описание структуры комплекса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59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10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B195012" w14:textId="410D01C5" w:rsidR="00DC15A4" w:rsidRPr="00F95660" w:rsidRDefault="00927D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8"/>
            </w:rPr>
          </w:pPr>
          <w:hyperlink w:anchor="_Toc40969060" w:history="1">
            <w:r w:rsidR="00DC15A4" w:rsidRPr="00F95660">
              <w:rPr>
                <w:rStyle w:val="aa"/>
                <w:noProof/>
                <w:sz w:val="24"/>
                <w:szCs w:val="28"/>
              </w:rPr>
              <w:t>3.7</w:t>
            </w:r>
            <w:r w:rsidR="00DC15A4" w:rsidRPr="00F95660">
              <w:rPr>
                <w:rFonts w:eastAsiaTheme="minorEastAsia"/>
                <w:noProof/>
                <w:sz w:val="24"/>
                <w:szCs w:val="28"/>
              </w:rPr>
              <w:tab/>
            </w:r>
            <w:r w:rsidR="00DC15A4" w:rsidRPr="00F95660">
              <w:rPr>
                <w:rStyle w:val="aa"/>
                <w:noProof/>
                <w:sz w:val="24"/>
                <w:szCs w:val="28"/>
              </w:rPr>
              <w:t>Описание характеристик технического обеспечения</w:t>
            </w:r>
            <w:r w:rsidR="00DC15A4" w:rsidRPr="00F95660">
              <w:rPr>
                <w:noProof/>
                <w:webHidden/>
                <w:sz w:val="24"/>
                <w:szCs w:val="28"/>
              </w:rPr>
              <w:tab/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noProof/>
                <w:webHidden/>
                <w:sz w:val="24"/>
                <w:szCs w:val="28"/>
              </w:rPr>
              <w:instrText xml:space="preserve"> PAGEREF _Toc40969060 \h </w:instrText>
            </w:r>
            <w:r w:rsidR="00DC15A4" w:rsidRPr="00F95660">
              <w:rPr>
                <w:noProof/>
                <w:webHidden/>
                <w:sz w:val="24"/>
                <w:szCs w:val="28"/>
              </w:rPr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noProof/>
                <w:webHidden/>
                <w:sz w:val="24"/>
                <w:szCs w:val="28"/>
              </w:rPr>
              <w:t>10</w:t>
            </w:r>
            <w:r w:rsidR="00DC15A4" w:rsidRPr="00F95660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21CCEF" w14:textId="7F5CB1E3" w:rsidR="00DC15A4" w:rsidRPr="00F95660" w:rsidRDefault="00927DFB">
          <w:pPr>
            <w:pStyle w:val="11"/>
            <w:tabs>
              <w:tab w:val="left" w:pos="400"/>
            </w:tabs>
            <w:rPr>
              <w:rFonts w:eastAsiaTheme="minorEastAsia"/>
              <w:i w:val="0"/>
              <w:sz w:val="24"/>
              <w:szCs w:val="28"/>
            </w:rPr>
          </w:pPr>
          <w:hyperlink w:anchor="_Toc40969061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4</w:t>
            </w:r>
            <w:r w:rsidR="00DC15A4" w:rsidRPr="00F95660">
              <w:rPr>
                <w:rFonts w:eastAsiaTheme="minorEastAsia"/>
                <w:i w:val="0"/>
                <w:sz w:val="24"/>
                <w:szCs w:val="28"/>
              </w:rPr>
              <w:tab/>
            </w:r>
            <w:r w:rsidR="00DC15A4" w:rsidRPr="00F95660">
              <w:rPr>
                <w:rStyle w:val="aa"/>
                <w:i w:val="0"/>
                <w:sz w:val="24"/>
                <w:szCs w:val="28"/>
              </w:rPr>
              <w:t>Тестирование системы на примере поиска инновационных разработок полимерного производства группы компаний ООО «Клекнер Пентапласт Рус»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61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10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4CBFB32E" w14:textId="7CD22475" w:rsidR="00DC15A4" w:rsidRPr="00F95660" w:rsidRDefault="00927DFB">
          <w:pPr>
            <w:pStyle w:val="11"/>
            <w:rPr>
              <w:rFonts w:eastAsiaTheme="minorEastAsia"/>
              <w:i w:val="0"/>
              <w:sz w:val="24"/>
              <w:szCs w:val="28"/>
            </w:rPr>
          </w:pPr>
          <w:hyperlink w:anchor="_Toc40969062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ВЫВОДЫ ПО РАБОТЕ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62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11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7149DB0D" w14:textId="5740F4CA" w:rsidR="00DC15A4" w:rsidRPr="00F95660" w:rsidRDefault="00927DFB">
          <w:pPr>
            <w:pStyle w:val="11"/>
            <w:rPr>
              <w:rFonts w:eastAsiaTheme="minorEastAsia"/>
              <w:i w:val="0"/>
              <w:sz w:val="24"/>
              <w:szCs w:val="28"/>
            </w:rPr>
          </w:pPr>
          <w:hyperlink w:anchor="_Toc40969063" w:history="1">
            <w:r w:rsidR="00DC15A4" w:rsidRPr="00F95660">
              <w:rPr>
                <w:rStyle w:val="aa"/>
                <w:i w:val="0"/>
                <w:sz w:val="24"/>
                <w:szCs w:val="28"/>
              </w:rPr>
              <w:t>СПИСОК ИСПОЛЬЗОВАННЫХ ИСТОЧНИКОВ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tab/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begin"/>
            </w:r>
            <w:r w:rsidR="00DC15A4" w:rsidRPr="00F95660">
              <w:rPr>
                <w:i w:val="0"/>
                <w:webHidden/>
                <w:sz w:val="24"/>
                <w:szCs w:val="28"/>
              </w:rPr>
              <w:instrText xml:space="preserve"> PAGEREF _Toc40969063 \h </w:instrText>
            </w:r>
            <w:r w:rsidR="00DC15A4" w:rsidRPr="00F95660">
              <w:rPr>
                <w:i w:val="0"/>
                <w:webHidden/>
                <w:sz w:val="24"/>
                <w:szCs w:val="28"/>
              </w:rPr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separate"/>
            </w:r>
            <w:r w:rsidR="00DC15A4" w:rsidRPr="00F95660">
              <w:rPr>
                <w:i w:val="0"/>
                <w:webHidden/>
                <w:sz w:val="24"/>
                <w:szCs w:val="28"/>
              </w:rPr>
              <w:t>12</w:t>
            </w:r>
            <w:r w:rsidR="00DC15A4" w:rsidRPr="00F95660">
              <w:rPr>
                <w:i w:val="0"/>
                <w:webHidden/>
                <w:sz w:val="24"/>
                <w:szCs w:val="28"/>
              </w:rPr>
              <w:fldChar w:fldCharType="end"/>
            </w:r>
          </w:hyperlink>
        </w:p>
        <w:p w14:paraId="3EEEFA40" w14:textId="71FBD9D9" w:rsidR="00DC15A4" w:rsidRDefault="00DC15A4">
          <w:r w:rsidRPr="00F95660">
            <w:rPr>
              <w:bCs/>
              <w:sz w:val="24"/>
              <w:szCs w:val="28"/>
            </w:rPr>
            <w:fldChar w:fldCharType="end"/>
          </w:r>
        </w:p>
      </w:sdtContent>
    </w:sdt>
    <w:p w14:paraId="3FAD446D" w14:textId="7526DE57" w:rsidR="006D1DEB" w:rsidRDefault="006D1DEB">
      <w:pPr>
        <w:spacing w:after="160" w:line="259" w:lineRule="auto"/>
      </w:pPr>
      <w:r>
        <w:br w:type="page"/>
      </w:r>
    </w:p>
    <w:p w14:paraId="6F2C9A27" w14:textId="6CE39638" w:rsidR="002B0381" w:rsidRDefault="003070A1" w:rsidP="006D1DEB">
      <w:pPr>
        <w:pStyle w:val="1"/>
        <w:numPr>
          <w:ilvl w:val="0"/>
          <w:numId w:val="0"/>
        </w:numPr>
        <w:jc w:val="center"/>
      </w:pPr>
      <w:bookmarkStart w:id="5" w:name="_Toc40968498"/>
      <w:bookmarkStart w:id="6" w:name="_Toc40968804"/>
      <w:bookmarkStart w:id="7" w:name="_Toc40969040"/>
      <w:r>
        <w:lastRenderedPageBreak/>
        <w:t>ПЕРЕЧЕНЬ СОКРАЩЕНИЙ</w:t>
      </w:r>
      <w:bookmarkEnd w:id="5"/>
      <w:bookmarkEnd w:id="6"/>
      <w:r w:rsidR="00304016">
        <w:t xml:space="preserve"> И ОБОЗНАЧЕНИЙ</w:t>
      </w:r>
      <w:bookmarkEnd w:id="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304016" w14:paraId="12DAC9EA" w14:textId="77777777" w:rsidTr="00DC15A4">
        <w:tc>
          <w:tcPr>
            <w:tcW w:w="1413" w:type="dxa"/>
          </w:tcPr>
          <w:p w14:paraId="092E94A6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АС</w:t>
            </w:r>
          </w:p>
        </w:tc>
        <w:tc>
          <w:tcPr>
            <w:tcW w:w="7931" w:type="dxa"/>
          </w:tcPr>
          <w:p w14:paraId="5B0967AA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автоматизированная система</w:t>
            </w:r>
          </w:p>
        </w:tc>
      </w:tr>
      <w:tr w:rsidR="00304016" w14:paraId="4F78CB35" w14:textId="77777777" w:rsidTr="00DC15A4">
        <w:tc>
          <w:tcPr>
            <w:tcW w:w="1413" w:type="dxa"/>
          </w:tcPr>
          <w:p w14:paraId="6E80D1B9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ГИС</w:t>
            </w:r>
          </w:p>
        </w:tc>
        <w:tc>
          <w:tcPr>
            <w:tcW w:w="7931" w:type="dxa"/>
          </w:tcPr>
          <w:p w14:paraId="5EFA9D7E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геоинформационная система</w:t>
            </w:r>
          </w:p>
        </w:tc>
      </w:tr>
      <w:tr w:rsidR="00304016" w14:paraId="48C64C83" w14:textId="77777777" w:rsidTr="00DC15A4">
        <w:tc>
          <w:tcPr>
            <w:tcW w:w="1413" w:type="dxa"/>
          </w:tcPr>
          <w:p w14:paraId="68188153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АСУ ТП</w:t>
            </w:r>
          </w:p>
        </w:tc>
        <w:tc>
          <w:tcPr>
            <w:tcW w:w="7931" w:type="dxa"/>
          </w:tcPr>
          <w:p w14:paraId="0F263B86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автоматизированная система технологического процесса</w:t>
            </w:r>
          </w:p>
        </w:tc>
      </w:tr>
      <w:tr w:rsidR="00304016" w14:paraId="1F10D952" w14:textId="77777777" w:rsidTr="00DC15A4">
        <w:tc>
          <w:tcPr>
            <w:tcW w:w="1413" w:type="dxa"/>
          </w:tcPr>
          <w:p w14:paraId="7A720658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ИТ</w:t>
            </w:r>
          </w:p>
        </w:tc>
        <w:tc>
          <w:tcPr>
            <w:tcW w:w="7931" w:type="dxa"/>
          </w:tcPr>
          <w:p w14:paraId="036A4620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информационные технологии</w:t>
            </w:r>
          </w:p>
        </w:tc>
      </w:tr>
      <w:tr w:rsidR="00304016" w14:paraId="68797793" w14:textId="77777777" w:rsidTr="00DC15A4">
        <w:tc>
          <w:tcPr>
            <w:tcW w:w="1413" w:type="dxa"/>
          </w:tcPr>
          <w:p w14:paraId="646DF242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ЭВМ</w:t>
            </w:r>
          </w:p>
        </w:tc>
        <w:tc>
          <w:tcPr>
            <w:tcW w:w="7931" w:type="dxa"/>
          </w:tcPr>
          <w:p w14:paraId="68F3B527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электронно-вычислительная машина</w:t>
            </w:r>
          </w:p>
        </w:tc>
      </w:tr>
      <w:tr w:rsidR="00304016" w14:paraId="6E3B2701" w14:textId="77777777" w:rsidTr="00DC15A4">
        <w:tc>
          <w:tcPr>
            <w:tcW w:w="1413" w:type="dxa"/>
          </w:tcPr>
          <w:p w14:paraId="16ED3D83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ПК</w:t>
            </w:r>
          </w:p>
        </w:tc>
        <w:tc>
          <w:tcPr>
            <w:tcW w:w="7931" w:type="dxa"/>
          </w:tcPr>
          <w:p w14:paraId="265D8EC7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персональный компьютер</w:t>
            </w:r>
          </w:p>
        </w:tc>
      </w:tr>
      <w:tr w:rsidR="00304016" w:rsidRPr="004A0FB3" w14:paraId="391CACF0" w14:textId="77777777" w:rsidTr="00DC15A4">
        <w:tc>
          <w:tcPr>
            <w:tcW w:w="1413" w:type="dxa"/>
          </w:tcPr>
          <w:p w14:paraId="6E5452D6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API</w:t>
            </w:r>
          </w:p>
        </w:tc>
        <w:tc>
          <w:tcPr>
            <w:tcW w:w="7931" w:type="dxa"/>
          </w:tcPr>
          <w:p w14:paraId="33FAD726" w14:textId="77777777" w:rsidR="00304016" w:rsidRPr="00304016" w:rsidRDefault="00304016" w:rsidP="00DC15A4">
            <w:pPr>
              <w:ind w:left="186" w:hanging="186"/>
              <w:rPr>
                <w:sz w:val="28"/>
                <w:lang w:val="en-US"/>
              </w:rPr>
            </w:pPr>
            <w:r w:rsidRPr="00304016">
              <w:rPr>
                <w:sz w:val="28"/>
                <w:lang w:val="en-US"/>
              </w:rPr>
              <w:t>– application programmer interface (</w:t>
            </w:r>
            <w:r w:rsidRPr="00304016">
              <w:rPr>
                <w:sz w:val="28"/>
              </w:rPr>
              <w:t>интерфейс</w:t>
            </w:r>
            <w:r w:rsidRPr="00304016">
              <w:rPr>
                <w:sz w:val="28"/>
                <w:lang w:val="en-US"/>
              </w:rPr>
              <w:t xml:space="preserve"> </w:t>
            </w:r>
            <w:r w:rsidRPr="00304016">
              <w:rPr>
                <w:sz w:val="28"/>
              </w:rPr>
              <w:t>прикладного</w:t>
            </w:r>
            <w:r w:rsidRPr="00304016">
              <w:rPr>
                <w:sz w:val="28"/>
                <w:lang w:val="en-US"/>
              </w:rPr>
              <w:t xml:space="preserve"> </w:t>
            </w:r>
            <w:r w:rsidRPr="00304016">
              <w:rPr>
                <w:sz w:val="28"/>
              </w:rPr>
              <w:t>программирования)</w:t>
            </w:r>
          </w:p>
        </w:tc>
      </w:tr>
      <w:tr w:rsidR="00304016" w14:paraId="00F6B5DC" w14:textId="77777777" w:rsidTr="00DC15A4">
        <w:tc>
          <w:tcPr>
            <w:tcW w:w="1413" w:type="dxa"/>
          </w:tcPr>
          <w:p w14:paraId="1C234EC1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СУБД</w:t>
            </w:r>
          </w:p>
        </w:tc>
        <w:tc>
          <w:tcPr>
            <w:tcW w:w="7931" w:type="dxa"/>
          </w:tcPr>
          <w:p w14:paraId="1190F43E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система управления базами данных</w:t>
            </w:r>
          </w:p>
        </w:tc>
      </w:tr>
      <w:tr w:rsidR="00304016" w14:paraId="798D76D5" w14:textId="77777777" w:rsidTr="00DC15A4">
        <w:tc>
          <w:tcPr>
            <w:tcW w:w="1413" w:type="dxa"/>
          </w:tcPr>
          <w:p w14:paraId="13AB6967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БД</w:t>
            </w:r>
          </w:p>
        </w:tc>
        <w:tc>
          <w:tcPr>
            <w:tcW w:w="7931" w:type="dxa"/>
          </w:tcPr>
          <w:p w14:paraId="31F75BE7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база данных</w:t>
            </w:r>
          </w:p>
        </w:tc>
      </w:tr>
      <w:tr w:rsidR="00304016" w14:paraId="74474A3C" w14:textId="77777777" w:rsidTr="00DC15A4">
        <w:tc>
          <w:tcPr>
            <w:tcW w:w="1413" w:type="dxa"/>
          </w:tcPr>
          <w:p w14:paraId="4314BDA1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ООП</w:t>
            </w:r>
          </w:p>
        </w:tc>
        <w:tc>
          <w:tcPr>
            <w:tcW w:w="7931" w:type="dxa"/>
          </w:tcPr>
          <w:p w14:paraId="0DBBAF78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объектно-ориентированное программирование</w:t>
            </w:r>
          </w:p>
        </w:tc>
      </w:tr>
      <w:tr w:rsidR="00304016" w14:paraId="7B869BFF" w14:textId="77777777" w:rsidTr="00DC15A4">
        <w:tc>
          <w:tcPr>
            <w:tcW w:w="1413" w:type="dxa"/>
          </w:tcPr>
          <w:p w14:paraId="6DF7D01D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ПО</w:t>
            </w:r>
          </w:p>
        </w:tc>
        <w:tc>
          <w:tcPr>
            <w:tcW w:w="7931" w:type="dxa"/>
          </w:tcPr>
          <w:p w14:paraId="56F7CD2A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программное обеспечение</w:t>
            </w:r>
          </w:p>
        </w:tc>
      </w:tr>
      <w:tr w:rsidR="00304016" w:rsidRPr="004A0FB3" w14:paraId="0999D43B" w14:textId="77777777" w:rsidTr="00DC15A4">
        <w:tc>
          <w:tcPr>
            <w:tcW w:w="1413" w:type="dxa"/>
          </w:tcPr>
          <w:p w14:paraId="761B7A5F" w14:textId="77777777" w:rsidR="00304016" w:rsidRPr="00304016" w:rsidRDefault="00304016" w:rsidP="00DC15A4">
            <w:pPr>
              <w:rPr>
                <w:sz w:val="28"/>
              </w:rPr>
            </w:pPr>
            <w:r w:rsidRPr="00304016">
              <w:rPr>
                <w:sz w:val="28"/>
              </w:rPr>
              <w:t>UML</w:t>
            </w:r>
          </w:p>
        </w:tc>
        <w:tc>
          <w:tcPr>
            <w:tcW w:w="7931" w:type="dxa"/>
          </w:tcPr>
          <w:p w14:paraId="17328EB8" w14:textId="77777777" w:rsidR="00304016" w:rsidRPr="00304016" w:rsidRDefault="00304016" w:rsidP="00DC15A4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 xml:space="preserve">– </w:t>
            </w:r>
            <w:r w:rsidRPr="00304016">
              <w:rPr>
                <w:sz w:val="28"/>
                <w:lang w:val="en-US"/>
              </w:rPr>
              <w:t>u</w:t>
            </w:r>
            <w:proofErr w:type="spellStart"/>
            <w:r w:rsidRPr="00304016">
              <w:rPr>
                <w:sz w:val="28"/>
              </w:rPr>
              <w:t>nified</w:t>
            </w:r>
            <w:proofErr w:type="spellEnd"/>
            <w:r w:rsidRPr="00304016">
              <w:rPr>
                <w:sz w:val="28"/>
              </w:rPr>
              <w:t xml:space="preserve"> </w:t>
            </w:r>
            <w:r w:rsidRPr="00304016">
              <w:rPr>
                <w:sz w:val="28"/>
                <w:lang w:val="en-US"/>
              </w:rPr>
              <w:t>m</w:t>
            </w:r>
            <w:proofErr w:type="spellStart"/>
            <w:r w:rsidRPr="00304016">
              <w:rPr>
                <w:sz w:val="28"/>
              </w:rPr>
              <w:t>odeling</w:t>
            </w:r>
            <w:proofErr w:type="spellEnd"/>
            <w:r w:rsidRPr="00304016">
              <w:rPr>
                <w:sz w:val="28"/>
              </w:rPr>
              <w:t xml:space="preserve"> </w:t>
            </w:r>
            <w:r w:rsidRPr="00304016">
              <w:rPr>
                <w:sz w:val="28"/>
                <w:lang w:val="en-US"/>
              </w:rPr>
              <w:t>l</w:t>
            </w:r>
            <w:proofErr w:type="spellStart"/>
            <w:r w:rsidRPr="00304016">
              <w:rPr>
                <w:sz w:val="28"/>
              </w:rPr>
              <w:t>anguage</w:t>
            </w:r>
            <w:proofErr w:type="spellEnd"/>
            <w:r w:rsidRPr="00304016">
              <w:rPr>
                <w:sz w:val="28"/>
              </w:rPr>
              <w:t xml:space="preserve"> (унифицированный язык моделирования)</w:t>
            </w:r>
          </w:p>
        </w:tc>
      </w:tr>
    </w:tbl>
    <w:p w14:paraId="7206C7DE" w14:textId="77777777" w:rsidR="00304016" w:rsidRPr="00304016" w:rsidRDefault="00304016" w:rsidP="00304016"/>
    <w:p w14:paraId="36DE1348" w14:textId="00967199" w:rsidR="003070A1" w:rsidRDefault="003070A1" w:rsidP="003070A1"/>
    <w:p w14:paraId="2690B627" w14:textId="18A8B928" w:rsidR="003070A1" w:rsidRDefault="003070A1" w:rsidP="003070A1"/>
    <w:p w14:paraId="1BD40159" w14:textId="2F446BF1" w:rsidR="003070A1" w:rsidRDefault="003070A1">
      <w:pPr>
        <w:spacing w:after="160" w:line="259" w:lineRule="auto"/>
      </w:pPr>
      <w:r>
        <w:br w:type="page"/>
      </w:r>
    </w:p>
    <w:p w14:paraId="6EEDCC02" w14:textId="6E339FFB" w:rsidR="003070A1" w:rsidRDefault="003070A1" w:rsidP="003070A1">
      <w:pPr>
        <w:pStyle w:val="1"/>
        <w:numPr>
          <w:ilvl w:val="0"/>
          <w:numId w:val="0"/>
        </w:numPr>
        <w:jc w:val="center"/>
      </w:pPr>
      <w:bookmarkStart w:id="8" w:name="_Toc40968499"/>
      <w:bookmarkStart w:id="9" w:name="_Toc40968805"/>
      <w:bookmarkStart w:id="10" w:name="_Toc40969041"/>
      <w:r w:rsidRPr="003070A1">
        <w:lastRenderedPageBreak/>
        <w:t>ВВЕДЕНИЕ</w:t>
      </w:r>
      <w:bookmarkEnd w:id="8"/>
      <w:bookmarkEnd w:id="9"/>
      <w:bookmarkEnd w:id="10"/>
    </w:p>
    <w:p w14:paraId="4D8D4FAD" w14:textId="4136847A" w:rsidR="00F30A01" w:rsidRDefault="00F30A01" w:rsidP="00F30A01"/>
    <w:p w14:paraId="638513FC" w14:textId="035C9852" w:rsidR="00F30A01" w:rsidRDefault="00F30A01">
      <w:pPr>
        <w:spacing w:after="160" w:line="259" w:lineRule="auto"/>
      </w:pPr>
      <w:r>
        <w:br w:type="page"/>
      </w:r>
    </w:p>
    <w:p w14:paraId="78D39E16" w14:textId="77777777" w:rsidR="00304016" w:rsidRPr="00304016" w:rsidRDefault="00304016" w:rsidP="00304016">
      <w:pPr>
        <w:pStyle w:val="1"/>
      </w:pPr>
      <w:bookmarkStart w:id="11" w:name="_Toc40968806"/>
      <w:bookmarkStart w:id="12" w:name="_Toc40969042"/>
      <w:r w:rsidRPr="00304016">
        <w:lastRenderedPageBreak/>
        <w:t>Аналитический обзор</w:t>
      </w:r>
      <w:bookmarkEnd w:id="11"/>
      <w:bookmarkEnd w:id="12"/>
    </w:p>
    <w:p w14:paraId="6964A11C" w14:textId="3C70305E" w:rsidR="00304016" w:rsidRDefault="00304016" w:rsidP="00304016">
      <w:pPr>
        <w:pStyle w:val="2"/>
      </w:pPr>
      <w:bookmarkStart w:id="13" w:name="_Toc40968807"/>
      <w:bookmarkStart w:id="14" w:name="_Toc40969043"/>
      <w:r w:rsidRPr="00304016">
        <w:t>Анализ характеристик объекта автоматизированной ИС по анализу инноваций в жизненном цикле производства полимерных материалов</w:t>
      </w:r>
      <w:bookmarkEnd w:id="13"/>
      <w:bookmarkEnd w:id="14"/>
    </w:p>
    <w:p w14:paraId="36FC4DDB" w14:textId="18E5EB5E" w:rsidR="00304016" w:rsidRDefault="00304016" w:rsidP="00304016">
      <w:pPr>
        <w:pStyle w:val="30"/>
        <w:rPr>
          <w:lang w:val="en-US"/>
        </w:rPr>
      </w:pPr>
      <w:bookmarkStart w:id="15" w:name="_Toc40969044"/>
      <w:r>
        <w:t xml:space="preserve">Обзор </w:t>
      </w:r>
      <w:r>
        <w:rPr>
          <w:lang w:val="en-US"/>
        </w:rPr>
        <w:t>ArcGIS</w:t>
      </w:r>
      <w:bookmarkEnd w:id="15"/>
    </w:p>
    <w:p w14:paraId="478344A6" w14:textId="384E936C" w:rsidR="00304016" w:rsidRDefault="00304016" w:rsidP="00304016">
      <w:pPr>
        <w:pStyle w:val="30"/>
      </w:pPr>
      <w:bookmarkStart w:id="16" w:name="_Toc40969045"/>
      <w:r>
        <w:t>Обзор 2ГИС</w:t>
      </w:r>
      <w:bookmarkEnd w:id="16"/>
    </w:p>
    <w:p w14:paraId="397A65A9" w14:textId="48F07E59" w:rsidR="00304016" w:rsidRDefault="00304016" w:rsidP="00304016">
      <w:pPr>
        <w:pStyle w:val="30"/>
      </w:pPr>
      <w:bookmarkStart w:id="17" w:name="_Toc40969046"/>
      <w:r>
        <w:t>Обзор Яндекс.Карты</w:t>
      </w:r>
      <w:bookmarkEnd w:id="17"/>
    </w:p>
    <w:p w14:paraId="4D2BE8D5" w14:textId="1AC323CB" w:rsidR="00304016" w:rsidRPr="00304016" w:rsidRDefault="00304016" w:rsidP="00304016">
      <w:pPr>
        <w:pStyle w:val="30"/>
        <w:rPr>
          <w:lang w:val="en-US"/>
        </w:rPr>
      </w:pPr>
      <w:bookmarkStart w:id="18" w:name="_Toc40969047"/>
      <w:r>
        <w:t xml:space="preserve">Обзор </w:t>
      </w:r>
      <w:r>
        <w:rPr>
          <w:lang w:val="en-US"/>
        </w:rPr>
        <w:t>QGIS</w:t>
      </w:r>
      <w:bookmarkEnd w:id="18"/>
    </w:p>
    <w:p w14:paraId="54859765" w14:textId="79B9B6E3" w:rsidR="00304016" w:rsidRPr="00304016" w:rsidRDefault="00304016" w:rsidP="00304016">
      <w:pPr>
        <w:pStyle w:val="2"/>
      </w:pPr>
      <w:bookmarkStart w:id="19" w:name="_Toc40968808"/>
      <w:bookmarkStart w:id="20" w:name="_Toc40969048"/>
      <w:r w:rsidRPr="00304016">
        <w:t>Характеристика функциональной структуры и подсистем типовой автоматизированной системы заданного класса (тип АС – ГИС)</w:t>
      </w:r>
      <w:bookmarkEnd w:id="19"/>
      <w:bookmarkEnd w:id="20"/>
    </w:p>
    <w:p w14:paraId="712C5741" w14:textId="0DDAA28F" w:rsidR="00304016" w:rsidRDefault="00304016" w:rsidP="00304016">
      <w:pPr>
        <w:pStyle w:val="2"/>
      </w:pPr>
      <w:bookmarkStart w:id="21" w:name="_Toc40968809"/>
      <w:bookmarkStart w:id="22" w:name="_Toc40969049"/>
      <w:r w:rsidRPr="00304016">
        <w:t>Обзор и обоснование выбора инструментальных средств разработки автоматизированной</w:t>
      </w:r>
      <w:bookmarkEnd w:id="21"/>
      <w:bookmarkEnd w:id="22"/>
    </w:p>
    <w:p w14:paraId="179B0086" w14:textId="257C1839" w:rsidR="00304016" w:rsidRDefault="00304016" w:rsidP="00304016">
      <w:pPr>
        <w:pStyle w:val="30"/>
      </w:pPr>
      <w:bookmarkStart w:id="23" w:name="_Toc40969050"/>
      <w:r>
        <w:t>Выбор СУБД</w:t>
      </w:r>
      <w:bookmarkEnd w:id="23"/>
    </w:p>
    <w:p w14:paraId="24B9F9EE" w14:textId="7BBDE121" w:rsidR="00304016" w:rsidRDefault="00304016" w:rsidP="00304016">
      <w:pPr>
        <w:pStyle w:val="30"/>
      </w:pPr>
      <w:bookmarkStart w:id="24" w:name="_Toc40969051"/>
      <w:r>
        <w:t>Выбор языка программирования</w:t>
      </w:r>
      <w:bookmarkEnd w:id="24"/>
    </w:p>
    <w:p w14:paraId="3E72A12E" w14:textId="4E9E34A8" w:rsidR="00F95660" w:rsidRDefault="00F95660" w:rsidP="00F95660"/>
    <w:p w14:paraId="2656EDCB" w14:textId="07CB41DE" w:rsidR="00F95660" w:rsidRDefault="00F95660">
      <w:pPr>
        <w:spacing w:after="160" w:line="259" w:lineRule="auto"/>
      </w:pPr>
      <w:r>
        <w:br w:type="page"/>
      </w:r>
    </w:p>
    <w:p w14:paraId="45E0C23D" w14:textId="6ABBEAFA" w:rsidR="00304016" w:rsidRDefault="00304016" w:rsidP="00304016">
      <w:pPr>
        <w:pStyle w:val="1"/>
      </w:pPr>
      <w:bookmarkStart w:id="25" w:name="_Toc40968810"/>
      <w:bookmarkStart w:id="26" w:name="_Toc40969052"/>
      <w:r w:rsidRPr="00304016">
        <w:lastRenderedPageBreak/>
        <w:t>Цели и задачи работы</w:t>
      </w:r>
      <w:bookmarkEnd w:id="25"/>
      <w:bookmarkEnd w:id="26"/>
      <w:r w:rsidRPr="00304016">
        <w:t xml:space="preserve"> </w:t>
      </w:r>
    </w:p>
    <w:p w14:paraId="46325C1A" w14:textId="15041EC6" w:rsidR="00F95660" w:rsidRDefault="00F95660" w:rsidP="00F95660"/>
    <w:p w14:paraId="5A1D56CA" w14:textId="08D985AD" w:rsidR="00F95660" w:rsidRDefault="00F95660">
      <w:pPr>
        <w:spacing w:after="160" w:line="259" w:lineRule="auto"/>
      </w:pPr>
      <w:r>
        <w:br w:type="page"/>
      </w:r>
    </w:p>
    <w:p w14:paraId="5A886797" w14:textId="6FD1C5F2" w:rsidR="00304016" w:rsidRPr="00304016" w:rsidRDefault="00304016" w:rsidP="00304016">
      <w:pPr>
        <w:pStyle w:val="1"/>
      </w:pPr>
      <w:bookmarkStart w:id="27" w:name="_Toc40968811"/>
      <w:bookmarkStart w:id="28" w:name="_Toc40969053"/>
      <w:r w:rsidRPr="00304016">
        <w:lastRenderedPageBreak/>
        <w:t xml:space="preserve">Основная часть. </w:t>
      </w:r>
      <w:bookmarkEnd w:id="27"/>
      <w:bookmarkEnd w:id="28"/>
      <w:r w:rsidR="00E24B8D">
        <w:t>Разработка программного комплекса</w:t>
      </w:r>
    </w:p>
    <w:p w14:paraId="3DFAE5FF" w14:textId="50CA1368" w:rsidR="00304016" w:rsidRPr="00304016" w:rsidRDefault="00304016" w:rsidP="00304016">
      <w:pPr>
        <w:pStyle w:val="2"/>
      </w:pPr>
      <w:bookmarkStart w:id="29" w:name="_Toc40968812"/>
      <w:bookmarkStart w:id="30" w:name="_Toc40969054"/>
      <w:r w:rsidRPr="00304016">
        <w:t xml:space="preserve">Формализованное описание разрабатываемого модуля по поиску научных трудов во внешних источниках баз данных </w:t>
      </w:r>
      <w:r w:rsidRPr="00304016">
        <w:rPr>
          <w:lang w:val="en-US"/>
        </w:rPr>
        <w:t>Scopus</w:t>
      </w:r>
      <w:r w:rsidRPr="00304016">
        <w:t xml:space="preserve">, РИНЦ и </w:t>
      </w:r>
      <w:r w:rsidRPr="00304016">
        <w:rPr>
          <w:lang w:val="en-US"/>
        </w:rPr>
        <w:t>Web</w:t>
      </w:r>
      <w:r w:rsidRPr="00304016">
        <w:t xml:space="preserve"> </w:t>
      </w:r>
      <w:r w:rsidRPr="00304016">
        <w:rPr>
          <w:lang w:val="en-US"/>
        </w:rPr>
        <w:t>Of</w:t>
      </w:r>
      <w:r w:rsidRPr="00304016">
        <w:t xml:space="preserve"> </w:t>
      </w:r>
      <w:r w:rsidRPr="00304016">
        <w:rPr>
          <w:lang w:val="en-US"/>
        </w:rPr>
        <w:t>Science</w:t>
      </w:r>
      <w:bookmarkEnd w:id="29"/>
      <w:bookmarkEnd w:id="30"/>
    </w:p>
    <w:p w14:paraId="5D562ED1" w14:textId="6B886851" w:rsidR="00304016" w:rsidRPr="00304016" w:rsidRDefault="00304016" w:rsidP="00304016">
      <w:pPr>
        <w:pStyle w:val="2"/>
      </w:pPr>
      <w:bookmarkStart w:id="31" w:name="_Toc40968813"/>
      <w:bookmarkStart w:id="32" w:name="_Toc40969055"/>
      <w:r w:rsidRPr="00304016">
        <w:t>Постановка задачи агрегирования данных с внешних источников (</w:t>
      </w:r>
      <w:r w:rsidRPr="00304016">
        <w:rPr>
          <w:color w:val="000000"/>
        </w:rPr>
        <w:t>SCOPUS, Web of Science или РИНЦ</w:t>
      </w:r>
      <w:r w:rsidRPr="00304016">
        <w:t>) для анализа инноваций в жизненном цикле производства полимерных материалов</w:t>
      </w:r>
      <w:bookmarkEnd w:id="31"/>
      <w:bookmarkEnd w:id="32"/>
    </w:p>
    <w:p w14:paraId="4E4EF732" w14:textId="77777777" w:rsidR="00304016" w:rsidRPr="00304016" w:rsidRDefault="00304016" w:rsidP="00304016">
      <w:pPr>
        <w:pStyle w:val="2"/>
      </w:pPr>
      <w:bookmarkStart w:id="33" w:name="_Toc40968814"/>
      <w:bookmarkStart w:id="34" w:name="_Toc40969056"/>
      <w:r w:rsidRPr="00304016">
        <w:t>Разработка функциональной структуры геоинформационной системы для анализа инноваций в жизненном цикле производства полимерных материалов</w:t>
      </w:r>
      <w:bookmarkEnd w:id="33"/>
      <w:bookmarkEnd w:id="34"/>
    </w:p>
    <w:p w14:paraId="466E08E3" w14:textId="6B16E40F" w:rsidR="00304016" w:rsidRPr="00304016" w:rsidRDefault="00304016" w:rsidP="00304016">
      <w:pPr>
        <w:pStyle w:val="2"/>
      </w:pPr>
      <w:bookmarkStart w:id="35" w:name="_Toc40968815"/>
      <w:bookmarkStart w:id="36" w:name="_Toc40969057"/>
      <w:r w:rsidRPr="00304016">
        <w:t>Создание алгоритма решения задачи поиска публикаций авторов в заданных источниках по указанным параметрам поиска</w:t>
      </w:r>
      <w:bookmarkEnd w:id="35"/>
      <w:bookmarkEnd w:id="36"/>
    </w:p>
    <w:p w14:paraId="0657D07F" w14:textId="47266425" w:rsidR="00304016" w:rsidRPr="00304016" w:rsidRDefault="00304016" w:rsidP="00304016">
      <w:pPr>
        <w:pStyle w:val="2"/>
      </w:pPr>
      <w:bookmarkStart w:id="37" w:name="_Toc40968816"/>
      <w:bookmarkStart w:id="38" w:name="_Toc40969058"/>
      <w:r w:rsidRPr="00304016">
        <w:t>Разработка структуры интерфейсов пользователей системы</w:t>
      </w:r>
      <w:bookmarkEnd w:id="37"/>
      <w:bookmarkEnd w:id="38"/>
    </w:p>
    <w:p w14:paraId="71E65E6B" w14:textId="7F65688C" w:rsidR="00304016" w:rsidRPr="00304016" w:rsidRDefault="00304016" w:rsidP="00304016">
      <w:pPr>
        <w:pStyle w:val="2"/>
      </w:pPr>
      <w:bookmarkStart w:id="39" w:name="_Toc40968817"/>
      <w:bookmarkStart w:id="40" w:name="_Toc40969059"/>
      <w:r w:rsidRPr="00304016">
        <w:t>Разработка программного обеспечения для решения задачи</w:t>
      </w:r>
      <w:r>
        <w:t xml:space="preserve">. </w:t>
      </w:r>
      <w:r w:rsidRPr="00304016">
        <w:t>Описание структуры комплекса</w:t>
      </w:r>
      <w:bookmarkEnd w:id="39"/>
      <w:bookmarkEnd w:id="40"/>
    </w:p>
    <w:p w14:paraId="2DC1173F" w14:textId="511C44CC" w:rsidR="00304016" w:rsidRDefault="00304016" w:rsidP="00304016">
      <w:pPr>
        <w:pStyle w:val="2"/>
      </w:pPr>
      <w:bookmarkStart w:id="41" w:name="_Toc40968818"/>
      <w:bookmarkStart w:id="42" w:name="_Toc40969060"/>
      <w:r w:rsidRPr="00304016">
        <w:t>Описание характеристик технического обеспечения</w:t>
      </w:r>
      <w:bookmarkEnd w:id="41"/>
      <w:bookmarkEnd w:id="42"/>
    </w:p>
    <w:p w14:paraId="44881BFA" w14:textId="34A625CE" w:rsidR="00F95660" w:rsidRDefault="00F95660" w:rsidP="00F95660"/>
    <w:p w14:paraId="65051D76" w14:textId="33D622EE" w:rsidR="00F95660" w:rsidRDefault="00F95660">
      <w:pPr>
        <w:spacing w:after="160" w:line="259" w:lineRule="auto"/>
      </w:pPr>
      <w:r>
        <w:br w:type="page"/>
      </w:r>
    </w:p>
    <w:p w14:paraId="67203FCF" w14:textId="4D4E2A10" w:rsidR="00304016" w:rsidRDefault="00304016" w:rsidP="00304016">
      <w:pPr>
        <w:pStyle w:val="1"/>
      </w:pPr>
      <w:bookmarkStart w:id="43" w:name="_Toc40968819"/>
      <w:bookmarkStart w:id="44" w:name="_Toc40969061"/>
      <w:r w:rsidRPr="00304016">
        <w:lastRenderedPageBreak/>
        <w:t>Тестирование системы на примере поиска инновационных разработок полимерного производства группы компаний ООО «Клекнер Пентапласт Рус»</w:t>
      </w:r>
      <w:bookmarkEnd w:id="43"/>
      <w:bookmarkEnd w:id="44"/>
    </w:p>
    <w:p w14:paraId="4AB092BC" w14:textId="77777777" w:rsidR="00304016" w:rsidRDefault="00304016">
      <w:pPr>
        <w:spacing w:after="160" w:line="259" w:lineRule="auto"/>
        <w:rPr>
          <w:rFonts w:cs="Arial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7247D5AA" w14:textId="363B091D" w:rsidR="00304016" w:rsidRDefault="00304016" w:rsidP="00304016">
      <w:pPr>
        <w:pStyle w:val="1"/>
        <w:numPr>
          <w:ilvl w:val="0"/>
          <w:numId w:val="0"/>
        </w:numPr>
        <w:jc w:val="center"/>
      </w:pPr>
      <w:bookmarkStart w:id="45" w:name="_Toc40969062"/>
      <w:r>
        <w:lastRenderedPageBreak/>
        <w:t>ВЫВОДЫ ПО РАБОТЕ</w:t>
      </w:r>
      <w:bookmarkEnd w:id="45"/>
    </w:p>
    <w:p w14:paraId="68D08324" w14:textId="77777777" w:rsidR="00304016" w:rsidRPr="00304016" w:rsidRDefault="00304016" w:rsidP="00304016"/>
    <w:p w14:paraId="24F2EAAD" w14:textId="77777777" w:rsidR="00304016" w:rsidRPr="00304016" w:rsidRDefault="00304016" w:rsidP="00304016"/>
    <w:p w14:paraId="11D9810B" w14:textId="1621AFD0" w:rsidR="00304016" w:rsidRDefault="00304016" w:rsidP="00304016"/>
    <w:p w14:paraId="2562848C" w14:textId="4F83BB5C" w:rsidR="00304016" w:rsidRDefault="00304016">
      <w:pPr>
        <w:spacing w:after="160" w:line="259" w:lineRule="auto"/>
      </w:pPr>
      <w:r>
        <w:br w:type="page"/>
      </w:r>
    </w:p>
    <w:p w14:paraId="0BB7A3B9" w14:textId="1B0B60D8" w:rsidR="00304016" w:rsidRDefault="00304016" w:rsidP="00304016">
      <w:pPr>
        <w:pStyle w:val="1"/>
        <w:numPr>
          <w:ilvl w:val="0"/>
          <w:numId w:val="0"/>
        </w:numPr>
        <w:jc w:val="center"/>
      </w:pPr>
      <w:bookmarkStart w:id="46" w:name="_Toc40969063"/>
      <w:r>
        <w:lastRenderedPageBreak/>
        <w:t>СПИСОК ИСПОЛЬЗОВАННЫХ ИСТОЧНИКОВ</w:t>
      </w:r>
      <w:bookmarkEnd w:id="46"/>
    </w:p>
    <w:p w14:paraId="1E8F0820" w14:textId="703787CE" w:rsidR="00C9017C" w:rsidRDefault="00C9017C" w:rsidP="00C9017C"/>
    <w:p w14:paraId="1D61D9AB" w14:textId="2AA3FDA0" w:rsidR="00C9017C" w:rsidRDefault="00C9017C">
      <w:pPr>
        <w:spacing w:after="160" w:line="259" w:lineRule="auto"/>
      </w:pPr>
    </w:p>
    <w:sectPr w:rsidR="00C9017C" w:rsidSect="00DC1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EFD"/>
    <w:multiLevelType w:val="multilevel"/>
    <w:tmpl w:val="15FA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42FA8"/>
    <w:multiLevelType w:val="multilevel"/>
    <w:tmpl w:val="D7F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23786C"/>
    <w:multiLevelType w:val="multilevel"/>
    <w:tmpl w:val="6A28D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065466"/>
    <w:multiLevelType w:val="multilevel"/>
    <w:tmpl w:val="F9AE1A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AC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97E31"/>
    <w:multiLevelType w:val="multilevel"/>
    <w:tmpl w:val="23C46A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EA195E"/>
    <w:multiLevelType w:val="hybridMultilevel"/>
    <w:tmpl w:val="DFAC8678"/>
    <w:lvl w:ilvl="0" w:tplc="4FF84B8C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0D499B"/>
    <w:multiLevelType w:val="multilevel"/>
    <w:tmpl w:val="1282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AD506A8"/>
    <w:multiLevelType w:val="hybridMultilevel"/>
    <w:tmpl w:val="280254C0"/>
    <w:lvl w:ilvl="0" w:tplc="006C7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9"/>
    <w:rsid w:val="00020D92"/>
    <w:rsid w:val="00030762"/>
    <w:rsid w:val="00066B40"/>
    <w:rsid w:val="00091184"/>
    <w:rsid w:val="000D7BE1"/>
    <w:rsid w:val="00114202"/>
    <w:rsid w:val="001275E1"/>
    <w:rsid w:val="0013231A"/>
    <w:rsid w:val="00150311"/>
    <w:rsid w:val="00156B5F"/>
    <w:rsid w:val="00172E4D"/>
    <w:rsid w:val="001A2187"/>
    <w:rsid w:val="001F4B0D"/>
    <w:rsid w:val="002B0381"/>
    <w:rsid w:val="00304016"/>
    <w:rsid w:val="00304F8A"/>
    <w:rsid w:val="003070A1"/>
    <w:rsid w:val="00332FF5"/>
    <w:rsid w:val="003C3521"/>
    <w:rsid w:val="003F387F"/>
    <w:rsid w:val="00423EA0"/>
    <w:rsid w:val="0044464F"/>
    <w:rsid w:val="0049739D"/>
    <w:rsid w:val="004C2B02"/>
    <w:rsid w:val="004D691D"/>
    <w:rsid w:val="005019E6"/>
    <w:rsid w:val="00552B7E"/>
    <w:rsid w:val="0057733A"/>
    <w:rsid w:val="005D67A9"/>
    <w:rsid w:val="005F21C6"/>
    <w:rsid w:val="0060023A"/>
    <w:rsid w:val="00606740"/>
    <w:rsid w:val="00624297"/>
    <w:rsid w:val="0066226F"/>
    <w:rsid w:val="006D1DEB"/>
    <w:rsid w:val="006E1B4D"/>
    <w:rsid w:val="007A2BA4"/>
    <w:rsid w:val="007D1B8E"/>
    <w:rsid w:val="00821B46"/>
    <w:rsid w:val="008C1204"/>
    <w:rsid w:val="00927DFB"/>
    <w:rsid w:val="00952766"/>
    <w:rsid w:val="00B00127"/>
    <w:rsid w:val="00B26066"/>
    <w:rsid w:val="00B414F9"/>
    <w:rsid w:val="00B864F3"/>
    <w:rsid w:val="00BC64B7"/>
    <w:rsid w:val="00C52694"/>
    <w:rsid w:val="00C628C6"/>
    <w:rsid w:val="00C9017C"/>
    <w:rsid w:val="00CE51EE"/>
    <w:rsid w:val="00D92F14"/>
    <w:rsid w:val="00DC15A4"/>
    <w:rsid w:val="00E24B8D"/>
    <w:rsid w:val="00E528AD"/>
    <w:rsid w:val="00EC78D3"/>
    <w:rsid w:val="00F12D5A"/>
    <w:rsid w:val="00F30A01"/>
    <w:rsid w:val="00F617B1"/>
    <w:rsid w:val="00F9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1728"/>
  <w15:chartTrackingRefBased/>
  <w15:docId w15:val="{EFE5385A-9F96-42EA-9794-72C30B7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1E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33A"/>
    <w:pPr>
      <w:keepNext/>
      <w:numPr>
        <w:numId w:val="8"/>
      </w:numPr>
      <w:suppressAutoHyphens/>
      <w:spacing w:line="360" w:lineRule="auto"/>
      <w:ind w:left="0"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33A"/>
    <w:pPr>
      <w:keepNext/>
      <w:keepLines/>
      <w:widowControl w:val="0"/>
      <w:numPr>
        <w:ilvl w:val="1"/>
        <w:numId w:val="8"/>
      </w:numPr>
      <w:suppressAutoHyphens/>
      <w:spacing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0023A"/>
    <w:pPr>
      <w:keepNext/>
      <w:keepLines/>
      <w:widowControl w:val="0"/>
      <w:numPr>
        <w:ilvl w:val="2"/>
        <w:numId w:val="7"/>
      </w:numPr>
      <w:suppressAutoHyphens/>
      <w:spacing w:line="360" w:lineRule="auto"/>
      <w:ind w:left="0"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33A"/>
    <w:rPr>
      <w:rFonts w:ascii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33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3">
    <w:name w:val="Заголовок_3"/>
    <w:basedOn w:val="30"/>
    <w:next w:val="a"/>
    <w:link w:val="32"/>
    <w:qFormat/>
    <w:rsid w:val="00BC64B7"/>
    <w:pPr>
      <w:numPr>
        <w:numId w:val="5"/>
      </w:numPr>
      <w:ind w:left="0" w:firstLine="709"/>
    </w:pPr>
    <w:rPr>
      <w:b w:val="0"/>
    </w:rPr>
  </w:style>
  <w:style w:type="character" w:customStyle="1" w:styleId="32">
    <w:name w:val="Заголовок_3 Знак"/>
    <w:basedOn w:val="31"/>
    <w:link w:val="3"/>
    <w:rsid w:val="00BC64B7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0023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header"/>
    <w:basedOn w:val="a"/>
    <w:link w:val="a4"/>
    <w:rsid w:val="00CE5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51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E51EE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rsid w:val="00CE51EE"/>
    <w:rPr>
      <w:rFonts w:ascii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39"/>
    <w:rsid w:val="00C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qFormat/>
    <w:rsid w:val="002B0381"/>
    <w:pPr>
      <w:spacing w:line="360" w:lineRule="auto"/>
      <w:ind w:firstLine="709"/>
      <w:jc w:val="both"/>
    </w:pPr>
    <w:rPr>
      <w:sz w:val="28"/>
    </w:rPr>
  </w:style>
  <w:style w:type="character" w:customStyle="1" w:styleId="TEXT0">
    <w:name w:val="TEXT Знак"/>
    <w:basedOn w:val="a0"/>
    <w:link w:val="TEXT"/>
    <w:rsid w:val="002B0381"/>
    <w:rPr>
      <w:rFonts w:ascii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56B5F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070A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52766"/>
    <w:pPr>
      <w:tabs>
        <w:tab w:val="right" w:leader="dot" w:pos="9345"/>
      </w:tabs>
      <w:spacing w:after="100"/>
    </w:pPr>
    <w:rPr>
      <w:i/>
      <w:noProof/>
    </w:rPr>
  </w:style>
  <w:style w:type="character" w:styleId="aa">
    <w:name w:val="Hyperlink"/>
    <w:basedOn w:val="a0"/>
    <w:uiPriority w:val="99"/>
    <w:unhideWhenUsed/>
    <w:rsid w:val="003070A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12D5A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C15A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AFC4-B879-43BD-B652-1AF86A3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m</dc:creator>
  <cp:keywords/>
  <dc:description/>
  <cp:lastModifiedBy>kslm</cp:lastModifiedBy>
  <cp:revision>44</cp:revision>
  <dcterms:created xsi:type="dcterms:W3CDTF">2020-05-21T09:48:00Z</dcterms:created>
  <dcterms:modified xsi:type="dcterms:W3CDTF">2020-05-21T13:59:00Z</dcterms:modified>
</cp:coreProperties>
</file>